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41" w:rsidRPr="00F2711B" w:rsidRDefault="00083141" w:rsidP="00F2711B">
      <w:pPr>
        <w:jc w:val="center"/>
        <w:rPr>
          <w:b/>
          <w:sz w:val="28"/>
          <w:szCs w:val="28"/>
        </w:rPr>
      </w:pPr>
      <w:r w:rsidRPr="00F2711B">
        <w:rPr>
          <w:b/>
          <w:sz w:val="28"/>
          <w:szCs w:val="28"/>
        </w:rPr>
        <w:t xml:space="preserve">PLAN ZAJĘĆ DLA FILOLOGII WŁOSKIEJ </w:t>
      </w:r>
      <w:r w:rsidR="007B1472" w:rsidRPr="00F2711B">
        <w:rPr>
          <w:b/>
          <w:sz w:val="28"/>
          <w:szCs w:val="28"/>
        </w:rPr>
        <w:t xml:space="preserve"> </w:t>
      </w:r>
      <w:r w:rsidRPr="00F2711B">
        <w:rPr>
          <w:b/>
          <w:sz w:val="28"/>
          <w:szCs w:val="28"/>
        </w:rPr>
        <w:t xml:space="preserve">I </w:t>
      </w:r>
      <w:r w:rsidR="007B1472" w:rsidRPr="00F2711B">
        <w:rPr>
          <w:b/>
          <w:sz w:val="28"/>
          <w:szCs w:val="28"/>
        </w:rPr>
        <w:t xml:space="preserve"> </w:t>
      </w:r>
      <w:r w:rsidRPr="00F2711B">
        <w:rPr>
          <w:b/>
          <w:sz w:val="28"/>
          <w:szCs w:val="28"/>
        </w:rPr>
        <w:t>STOPNIA</w:t>
      </w:r>
    </w:p>
    <w:p w:rsidR="00083141" w:rsidRPr="00F2711B" w:rsidRDefault="009E6C89" w:rsidP="00F2711B">
      <w:pPr>
        <w:jc w:val="center"/>
        <w:rPr>
          <w:b/>
          <w:sz w:val="28"/>
          <w:szCs w:val="28"/>
        </w:rPr>
      </w:pPr>
      <w:r w:rsidRPr="00F2711B">
        <w:rPr>
          <w:b/>
          <w:sz w:val="28"/>
          <w:szCs w:val="28"/>
        </w:rPr>
        <w:t>ROK AKADEMICKI  2019/2020</w:t>
      </w:r>
      <w:r w:rsidR="007B1472" w:rsidRPr="00F2711B">
        <w:rPr>
          <w:b/>
          <w:sz w:val="28"/>
          <w:szCs w:val="28"/>
        </w:rPr>
        <w:t xml:space="preserve"> – SEMESTR</w:t>
      </w:r>
      <w:r w:rsidR="00B61A18" w:rsidRPr="00F2711B">
        <w:rPr>
          <w:b/>
          <w:sz w:val="28"/>
          <w:szCs w:val="28"/>
        </w:rPr>
        <w:t xml:space="preserve"> </w:t>
      </w:r>
      <w:r w:rsidR="007B1472" w:rsidRPr="00F2711B">
        <w:rPr>
          <w:b/>
          <w:sz w:val="28"/>
          <w:szCs w:val="28"/>
        </w:rPr>
        <w:t xml:space="preserve"> </w:t>
      </w:r>
      <w:r w:rsidR="00DE1BD4">
        <w:rPr>
          <w:b/>
          <w:sz w:val="28"/>
          <w:szCs w:val="28"/>
        </w:rPr>
        <w:t>LETNI</w:t>
      </w:r>
    </w:p>
    <w:p w:rsidR="007B1472" w:rsidRPr="00F2711B" w:rsidRDefault="00083141">
      <w:pPr>
        <w:rPr>
          <w:b/>
          <w:sz w:val="28"/>
          <w:szCs w:val="28"/>
        </w:rPr>
      </w:pP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="007B1472" w:rsidRPr="00F2711B">
        <w:rPr>
          <w:b/>
          <w:sz w:val="28"/>
          <w:szCs w:val="28"/>
        </w:rPr>
        <w:t>I  ROK</w:t>
      </w:r>
    </w:p>
    <w:tbl>
      <w:tblPr>
        <w:tblW w:w="14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"/>
        <w:gridCol w:w="4250"/>
        <w:gridCol w:w="1276"/>
        <w:gridCol w:w="1253"/>
        <w:gridCol w:w="1298"/>
        <w:gridCol w:w="1138"/>
        <w:gridCol w:w="1134"/>
        <w:gridCol w:w="1559"/>
        <w:gridCol w:w="851"/>
        <w:gridCol w:w="1412"/>
      </w:tblGrid>
      <w:tr w:rsidR="008C0773" w:rsidRPr="00A65437" w:rsidTr="0015341D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</w:p>
          <w:p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Wykład (semestr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Konw./</w:t>
            </w:r>
          </w:p>
          <w:p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Ćw</w:t>
            </w:r>
            <w:r w:rsidRPr="00A65437">
              <w:rPr>
                <w:rFonts w:cs="Calibri"/>
                <w:b/>
                <w:szCs w:val="24"/>
                <w:lang w:val="it-IT" w:eastAsia="zh-CN"/>
              </w:rPr>
              <w:t>icz. (semestr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Forma zaliczeni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Godz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Sal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Uwagi</w:t>
            </w:r>
          </w:p>
        </w:tc>
      </w:tr>
      <w:tr w:rsidR="008C0773" w:rsidRPr="00A65437" w:rsidTr="0015341D">
        <w:trPr>
          <w:trHeight w:val="10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i/>
                <w:szCs w:val="24"/>
                <w:lang w:val="it-IT" w:eastAsia="zh-CN"/>
              </w:rPr>
              <w:t>Praktyczna nauka języka włoskiego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8C0773" w:rsidRPr="00297DB2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 w:val="28"/>
                <w:szCs w:val="28"/>
                <w:lang w:val="it-IT" w:eastAsia="zh-CN"/>
              </w:rPr>
            </w:pPr>
            <w:r w:rsidRPr="00297DB2">
              <w:rPr>
                <w:rFonts w:cs="Calibri"/>
                <w:b/>
                <w:sz w:val="28"/>
                <w:szCs w:val="28"/>
                <w:lang w:val="it-IT" w:eastAsia="zh-CN"/>
              </w:rPr>
              <w:t>gr A</w:t>
            </w:r>
          </w:p>
          <w:p w:rsidR="00B839AE" w:rsidRDefault="00B839AE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gramatyka pragmatyka </w:t>
            </w:r>
          </w:p>
          <w:p w:rsidR="0015341D" w:rsidRDefault="00F2711B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F72C8">
              <w:rPr>
                <w:rFonts w:cs="Calibri"/>
                <w:b/>
                <w:szCs w:val="24"/>
                <w:lang w:val="it-IT" w:eastAsia="zh-CN"/>
              </w:rPr>
              <w:t>dr Alberto Regagliolo</w:t>
            </w:r>
            <w:r w:rsidR="00AF72C8" w:rsidRPr="00AF72C8">
              <w:rPr>
                <w:rFonts w:cs="Calibri"/>
                <w:b/>
                <w:szCs w:val="24"/>
                <w:lang w:val="it-IT" w:eastAsia="zh-CN"/>
              </w:rPr>
              <w:t xml:space="preserve"> II sem.</w:t>
            </w:r>
          </w:p>
          <w:p w:rsidR="0015341D" w:rsidRP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</w:t>
            </w:r>
            <w:r w:rsidRPr="0015341D">
              <w:rPr>
                <w:rFonts w:cs="Calibri"/>
                <w:szCs w:val="24"/>
                <w:lang w:val="it-IT" w:eastAsia="zh-CN"/>
              </w:rPr>
              <w:t>on. 8.00 -9.30 s. 214</w:t>
            </w:r>
          </w:p>
          <w:p w:rsidR="0015341D" w:rsidRP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</w:t>
            </w:r>
            <w:r w:rsidRPr="0015341D">
              <w:rPr>
                <w:rFonts w:cs="Calibri"/>
                <w:szCs w:val="24"/>
                <w:lang w:val="it-IT" w:eastAsia="zh-CN"/>
              </w:rPr>
              <w:t>t. 16.45 – 18.15 s 410A</w:t>
            </w:r>
          </w:p>
          <w:p w:rsidR="00EB1585" w:rsidRDefault="00EB1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:rsidR="00D21864" w:rsidRDefault="00B839AE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>słownictwo</w:t>
            </w:r>
            <w:r w:rsidR="00A502C3">
              <w:rPr>
                <w:rFonts w:cs="Calibri"/>
                <w:b/>
                <w:szCs w:val="24"/>
                <w:lang w:val="it-IT" w:eastAsia="zh-CN"/>
              </w:rPr>
              <w:t xml:space="preserve"> </w:t>
            </w:r>
          </w:p>
          <w:p w:rsidR="00AF72C8" w:rsidRDefault="00AF72C8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mgr Agnieszka Ciarkowska-Nguyen</w:t>
            </w:r>
          </w:p>
          <w:p w:rsidR="0015341D" w:rsidRP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15341D">
              <w:rPr>
                <w:rFonts w:cs="Calibri"/>
                <w:szCs w:val="24"/>
                <w:lang w:val="it-IT" w:eastAsia="zh-CN"/>
              </w:rPr>
              <w:t>śr. 9.45 – 11.15 s. 326</w:t>
            </w: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2C1582" w:rsidRPr="00A65437" w:rsidRDefault="002C158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Default="00B839AE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>słuchanie i konwersacja</w:t>
            </w:r>
          </w:p>
          <w:p w:rsidR="00AF72C8" w:rsidRDefault="00AF72C8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F72C8"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DD2D55">
              <w:rPr>
                <w:rFonts w:cs="Calibri"/>
                <w:b/>
                <w:szCs w:val="24"/>
                <w:lang w:val="it-IT" w:eastAsia="zh-CN"/>
              </w:rPr>
              <w:t>Olga Broniś</w:t>
            </w:r>
          </w:p>
          <w:p w:rsidR="0015341D" w:rsidRP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15341D">
              <w:rPr>
                <w:rFonts w:cs="Calibri"/>
                <w:szCs w:val="24"/>
                <w:lang w:val="it-IT" w:eastAsia="zh-CN"/>
              </w:rPr>
              <w:t>wt. 13.15 – 14.45 s. 323</w:t>
            </w:r>
          </w:p>
          <w:p w:rsidR="000C18D2" w:rsidRPr="0015341D" w:rsidRDefault="000C18D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F72C8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:rsidR="000C18D2" w:rsidRDefault="00AF72C8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F72C8">
              <w:rPr>
                <w:rFonts w:cs="Calibri"/>
                <w:szCs w:val="24"/>
                <w:u w:val="single"/>
                <w:lang w:val="it-IT" w:eastAsia="zh-CN"/>
              </w:rPr>
              <w:t>wypowiedż pisemna</w:t>
            </w: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 tylko w II sem.</w:t>
            </w:r>
          </w:p>
          <w:p w:rsidR="00AF72C8" w:rsidRDefault="00AF72C8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F72C8"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:rsidR="00DD2D55" w:rsidRP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 13.15 – 14.45 s. 410 A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8C0773" w:rsidRPr="00297DB2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 w:val="28"/>
                <w:szCs w:val="28"/>
                <w:lang w:val="it-IT" w:eastAsia="zh-CN"/>
              </w:rPr>
            </w:pPr>
            <w:r w:rsidRPr="00297DB2">
              <w:rPr>
                <w:rFonts w:cs="Calibri"/>
                <w:b/>
                <w:sz w:val="28"/>
                <w:szCs w:val="28"/>
                <w:lang w:val="it-IT" w:eastAsia="zh-CN"/>
              </w:rPr>
              <w:lastRenderedPageBreak/>
              <w:t>gr B</w:t>
            </w:r>
          </w:p>
          <w:p w:rsidR="008C0773" w:rsidRDefault="00B839AE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gramatyka pragmatyka </w:t>
            </w:r>
          </w:p>
          <w:p w:rsidR="00AF72C8" w:rsidRDefault="00AF72C8" w:rsidP="00AF72C8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F72C8">
              <w:rPr>
                <w:rFonts w:cs="Calibri"/>
                <w:b/>
                <w:szCs w:val="24"/>
                <w:lang w:val="it-IT" w:eastAsia="zh-CN"/>
              </w:rPr>
              <w:t>dr Alberto Regagliolo II sem.</w:t>
            </w:r>
          </w:p>
          <w:p w:rsidR="0015341D" w:rsidRPr="0015341D" w:rsidRDefault="0015341D" w:rsidP="00AF72C8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15341D">
              <w:rPr>
                <w:rFonts w:cs="Calibri"/>
                <w:szCs w:val="24"/>
                <w:lang w:val="it-IT" w:eastAsia="zh-CN"/>
              </w:rPr>
              <w:t>pon. 9.45 – 11.15 s. 214</w:t>
            </w:r>
          </w:p>
          <w:p w:rsidR="0015341D" w:rsidRPr="0015341D" w:rsidRDefault="00DD2D55" w:rsidP="00AF72C8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 11.30 – 13.00 s. 302</w:t>
            </w:r>
          </w:p>
          <w:p w:rsidR="000C18D2" w:rsidRPr="00A65437" w:rsidRDefault="000C18D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AF72C8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 xml:space="preserve">słownictwo </w:t>
            </w:r>
          </w:p>
          <w:p w:rsidR="00AF72C8" w:rsidRDefault="00AF72C8" w:rsidP="00AF72C8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F72C8">
              <w:rPr>
                <w:rFonts w:cs="Calibri"/>
                <w:b/>
                <w:szCs w:val="24"/>
                <w:lang w:val="it-IT" w:eastAsia="zh-CN"/>
              </w:rPr>
              <w:t>mgr Agnieszka Ciarkowska-Nguyen</w:t>
            </w:r>
          </w:p>
          <w:p w:rsidR="0015341D" w:rsidRPr="0015341D" w:rsidRDefault="0015341D" w:rsidP="00AF72C8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15341D">
              <w:rPr>
                <w:rFonts w:cs="Calibri"/>
                <w:szCs w:val="24"/>
                <w:lang w:val="it-IT" w:eastAsia="zh-CN"/>
              </w:rPr>
              <w:t>śr. 11.30 -13.00 s. 326</w:t>
            </w:r>
          </w:p>
          <w:p w:rsidR="000C18D2" w:rsidRPr="00A65437" w:rsidRDefault="000C18D2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>słuchanie</w:t>
            </w:r>
            <w:r w:rsidR="00A23F61">
              <w:rPr>
                <w:rFonts w:cs="Calibri"/>
                <w:szCs w:val="24"/>
                <w:u w:val="single"/>
                <w:lang w:val="it-IT" w:eastAsia="zh-CN"/>
              </w:rPr>
              <w:t xml:space="preserve"> i konwersacja</w:t>
            </w:r>
          </w:p>
          <w:p w:rsidR="00AF72C8" w:rsidRDefault="00AF72C8" w:rsidP="00AF72C8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F72C8"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DD2D55">
              <w:rPr>
                <w:rFonts w:cs="Calibri"/>
                <w:b/>
                <w:szCs w:val="24"/>
                <w:lang w:val="it-IT" w:eastAsia="zh-CN"/>
              </w:rPr>
              <w:t>Olga Broniś</w:t>
            </w:r>
          </w:p>
          <w:p w:rsidR="0015341D" w:rsidRPr="0015341D" w:rsidRDefault="0015341D" w:rsidP="00AF72C8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15341D">
              <w:rPr>
                <w:rFonts w:cs="Calibri"/>
                <w:szCs w:val="24"/>
                <w:lang w:val="it-IT" w:eastAsia="zh-CN"/>
              </w:rPr>
              <w:t>wt. 15.00 -16.30 s. 323</w:t>
            </w:r>
          </w:p>
          <w:p w:rsidR="00AF72C8" w:rsidRPr="00AF72C8" w:rsidRDefault="00AF72C8" w:rsidP="00AF72C8">
            <w:pPr>
              <w:suppressAutoHyphens/>
              <w:spacing w:after="0" w:line="240" w:lineRule="auto"/>
              <w:rPr>
                <w:rFonts w:cs="Calibri"/>
                <w:b/>
                <w:szCs w:val="24"/>
                <w:u w:val="single"/>
                <w:lang w:val="it-IT" w:eastAsia="zh-CN"/>
              </w:rPr>
            </w:pPr>
          </w:p>
          <w:p w:rsidR="00AF72C8" w:rsidRPr="00AF72C8" w:rsidRDefault="00AF72C8" w:rsidP="00AF72C8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F72C8">
              <w:rPr>
                <w:rFonts w:cs="Calibri"/>
                <w:szCs w:val="24"/>
                <w:u w:val="single"/>
                <w:lang w:val="it-IT" w:eastAsia="zh-CN"/>
              </w:rPr>
              <w:t>wypowiedż pisemna tylko w II sem.</w:t>
            </w:r>
          </w:p>
          <w:p w:rsidR="00AF72C8" w:rsidRDefault="00AF72C8" w:rsidP="00AF72C8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F72C8"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:rsidR="00DD2D55" w:rsidRPr="00DD2D55" w:rsidRDefault="00DD2D55" w:rsidP="00AF72C8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 15.00 – 16.30 s. 410 A</w:t>
            </w:r>
          </w:p>
          <w:p w:rsidR="00AF72C8" w:rsidRPr="00A65437" w:rsidRDefault="00AF72C8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8C0773" w:rsidRPr="00297DB2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 w:val="28"/>
                <w:szCs w:val="28"/>
                <w:lang w:val="it-IT" w:eastAsia="zh-CN"/>
              </w:rPr>
            </w:pPr>
            <w:r w:rsidRPr="00297DB2">
              <w:rPr>
                <w:rFonts w:cs="Calibri"/>
                <w:b/>
                <w:sz w:val="28"/>
                <w:szCs w:val="28"/>
                <w:lang w:val="it-IT" w:eastAsia="zh-CN"/>
              </w:rPr>
              <w:t>gr C</w:t>
            </w:r>
          </w:p>
          <w:p w:rsidR="00AF72C8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>słownictwo</w:t>
            </w:r>
            <w:r w:rsidR="00B839AE">
              <w:rPr>
                <w:rFonts w:cs="Calibri"/>
                <w:szCs w:val="24"/>
                <w:u w:val="single"/>
                <w:lang w:val="it-IT" w:eastAsia="zh-CN"/>
              </w:rPr>
              <w:t xml:space="preserve"> </w:t>
            </w:r>
          </w:p>
          <w:p w:rsidR="00AF72C8" w:rsidRDefault="00AF72C8" w:rsidP="00AF72C8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F72C8">
              <w:rPr>
                <w:rFonts w:cs="Calibri"/>
                <w:b/>
                <w:szCs w:val="24"/>
                <w:lang w:val="it-IT" w:eastAsia="zh-CN"/>
              </w:rPr>
              <w:t>mgr Agnieszka Ciarkowska-Nguyen</w:t>
            </w:r>
          </w:p>
          <w:p w:rsidR="0015341D" w:rsidRPr="0015341D" w:rsidRDefault="0015341D" w:rsidP="00AF72C8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15341D">
              <w:rPr>
                <w:rFonts w:cs="Calibri"/>
                <w:szCs w:val="24"/>
                <w:lang w:val="it-IT" w:eastAsia="zh-CN"/>
              </w:rPr>
              <w:t>śr. 13.15 – 14.45 s. 326</w:t>
            </w:r>
          </w:p>
          <w:p w:rsidR="00B839AE" w:rsidRDefault="00B839AE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:rsidR="00AF72C8" w:rsidRDefault="00B839AE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>słuchanie i konwersacja</w:t>
            </w:r>
          </w:p>
          <w:p w:rsidR="00AF72C8" w:rsidRDefault="00AF72C8" w:rsidP="00AF72C8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F72C8"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DD2D55">
              <w:rPr>
                <w:rFonts w:cs="Calibri"/>
                <w:b/>
                <w:szCs w:val="24"/>
                <w:lang w:val="it-IT" w:eastAsia="zh-CN"/>
              </w:rPr>
              <w:t>Olga Broniś</w:t>
            </w:r>
          </w:p>
          <w:p w:rsidR="0015341D" w:rsidRPr="0015341D" w:rsidRDefault="0015341D" w:rsidP="00AF72C8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15341D">
              <w:rPr>
                <w:rFonts w:cs="Calibri"/>
                <w:szCs w:val="24"/>
                <w:lang w:val="it-IT" w:eastAsia="zh-CN"/>
              </w:rPr>
              <w:t>wt. 16.45 – 18.15 s. 323</w:t>
            </w:r>
          </w:p>
          <w:p w:rsidR="00D21864" w:rsidRDefault="00D2186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AF72C8" w:rsidRPr="00AF72C8" w:rsidRDefault="00AF72C8" w:rsidP="00AF72C8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F72C8">
              <w:rPr>
                <w:rFonts w:cs="Calibri"/>
                <w:szCs w:val="24"/>
                <w:u w:val="single"/>
                <w:lang w:val="it-IT" w:eastAsia="zh-CN"/>
              </w:rPr>
              <w:t>wypowiedż pisemna tylko w II sem.</w:t>
            </w:r>
          </w:p>
          <w:p w:rsidR="0015341D" w:rsidRDefault="0015341D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:rsidR="00DD2D55" w:rsidRP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 16.45 – 18.15 s. 410 A</w:t>
            </w:r>
          </w:p>
          <w:p w:rsidR="0015341D" w:rsidRPr="00A65437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2C1582" w:rsidRDefault="002C158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2C1582" w:rsidRDefault="002C158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2C1582" w:rsidRPr="00A65437" w:rsidRDefault="002C158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240 (1,2)</w:t>
            </w:r>
          </w:p>
          <w:p w:rsidR="008C0773" w:rsidRDefault="008C0773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2C1582" w:rsidRDefault="002C1582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2C1582" w:rsidRDefault="002C1582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2C1582" w:rsidRDefault="002C1582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2C1582" w:rsidRDefault="002C1582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2C1582" w:rsidRPr="00A65437" w:rsidRDefault="002C1582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Egzami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 xml:space="preserve">       </w:t>
            </w:r>
          </w:p>
          <w:p w:rsidR="008C0773" w:rsidRPr="00A65437" w:rsidRDefault="008C0773" w:rsidP="008C0773">
            <w:pPr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rPr>
                <w:szCs w:val="24"/>
                <w:lang w:val="it-IT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rPr>
                <w:szCs w:val="24"/>
                <w:lang w:val="it-IT"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8C0773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:rsidR="0015341D" w:rsidRPr="00A65437" w:rsidRDefault="0015341D" w:rsidP="00B604FB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:rsidTr="0015341D">
        <w:trPr>
          <w:trHeight w:val="10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lastRenderedPageBreak/>
              <w:t>1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Fonetyka i wymowa języka włoskiego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Olga Broniś</w:t>
            </w:r>
          </w:p>
          <w:p w:rsidR="00D21864" w:rsidRDefault="00297DB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A</w:t>
            </w:r>
          </w:p>
          <w:p w:rsidR="00EB1585" w:rsidRPr="00A65437" w:rsidRDefault="00EB1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:rsidR="00EB1585" w:rsidRDefault="00EB1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297DB2" w:rsidRPr="00A65437" w:rsidRDefault="00297DB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 C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E82A71" w:rsidRPr="00A65437" w:rsidRDefault="00E82A7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18E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Pr="00A65437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18E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9.45 -  1.15</w:t>
            </w: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1.30 -13.00</w:t>
            </w: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Pr="00A65437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8.00 -9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:rsidR="0054518E" w:rsidRDefault="0015341D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324</w:t>
            </w:r>
          </w:p>
          <w:p w:rsidR="0015341D" w:rsidRDefault="0015341D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:rsidR="0015341D" w:rsidRDefault="0015341D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324</w:t>
            </w:r>
          </w:p>
          <w:p w:rsidR="0015341D" w:rsidRDefault="0015341D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:rsidR="0015341D" w:rsidRDefault="0015341D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324</w:t>
            </w:r>
          </w:p>
          <w:p w:rsidR="000C18D2" w:rsidRPr="00A65437" w:rsidRDefault="000C18D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:rsidTr="0015341D">
        <w:trPr>
          <w:trHeight w:val="190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 xml:space="preserve">Wstęp do nauki o literaturze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 xml:space="preserve">s. prof UKSW dr hab. 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Wiesława Tomaszewska</w:t>
            </w:r>
          </w:p>
          <w:p w:rsidR="002245A1" w:rsidRDefault="002245A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2245A1" w:rsidRPr="00A65437" w:rsidRDefault="002245A1" w:rsidP="008C0773">
            <w:pPr>
              <w:suppressAutoHyphens/>
              <w:spacing w:after="0" w:line="240" w:lineRule="auto"/>
              <w:rPr>
                <w:rFonts w:cs="Calibri"/>
                <w:b/>
                <w:i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18E" w:rsidRDefault="0054518E" w:rsidP="008C0773">
            <w:pPr>
              <w:rPr>
                <w:szCs w:val="24"/>
                <w:lang w:val="it-IT" w:eastAsia="zh-CN"/>
              </w:rPr>
            </w:pPr>
          </w:p>
          <w:p w:rsidR="000C18D2" w:rsidRPr="00A65437" w:rsidRDefault="0015341D" w:rsidP="008C0773">
            <w:pPr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 xml:space="preserve">15.00 -16.30 </w:t>
            </w:r>
          </w:p>
          <w:p w:rsidR="000C18D2" w:rsidRPr="00A65437" w:rsidRDefault="000C18D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410</w:t>
            </w:r>
          </w:p>
          <w:p w:rsidR="000C18D2" w:rsidRPr="00A65437" w:rsidRDefault="000C18D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8C0773" w:rsidRPr="00A65437" w:rsidTr="0015341D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Gramatyka opisowa języka włoskiego</w:t>
            </w:r>
            <w:r w:rsidR="00A23F61">
              <w:rPr>
                <w:rFonts w:cs="Calibri"/>
                <w:i/>
                <w:szCs w:val="24"/>
                <w:lang w:val="it-IT" w:eastAsia="zh-CN"/>
              </w:rPr>
              <w:t xml:space="preserve"> I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Olga Broniś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F9425A" w:rsidRDefault="00F9425A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F9425A" w:rsidRPr="00A65437" w:rsidRDefault="00F9425A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Pr="00A65437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Pr="00A65437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1.30 – 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Default="003B32B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26</w:t>
            </w:r>
            <w:bookmarkStart w:id="0" w:name="_GoBack"/>
            <w:bookmarkEnd w:id="0"/>
          </w:p>
          <w:p w:rsidR="000C18D2" w:rsidRPr="00A65437" w:rsidRDefault="000C18D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A23F61" w:rsidRPr="00A65437" w:rsidTr="0015341D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61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>
              <w:rPr>
                <w:rFonts w:cs="Calibri"/>
                <w:i/>
                <w:szCs w:val="24"/>
                <w:lang w:val="it-IT" w:eastAsia="zh-CN"/>
              </w:rPr>
              <w:t>Gramatyka opisowa języka włoskiego I</w:t>
            </w:r>
          </w:p>
          <w:p w:rsidR="00A23F61" w:rsidRDefault="00297DB2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297DB2"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:rsidR="00297DB2" w:rsidRDefault="00297DB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297DB2">
              <w:rPr>
                <w:rFonts w:cs="Calibri"/>
                <w:szCs w:val="24"/>
                <w:lang w:val="it-IT" w:eastAsia="zh-CN"/>
              </w:rPr>
              <w:t>gr</w:t>
            </w:r>
            <w:r>
              <w:rPr>
                <w:rFonts w:cs="Calibri"/>
                <w:szCs w:val="24"/>
                <w:lang w:val="it-IT" w:eastAsia="zh-CN"/>
              </w:rPr>
              <w:t>.</w:t>
            </w:r>
            <w:r w:rsidRPr="00297DB2">
              <w:rPr>
                <w:rFonts w:cs="Calibri"/>
                <w:szCs w:val="24"/>
                <w:lang w:val="it-IT" w:eastAsia="zh-CN"/>
              </w:rPr>
              <w:t xml:space="preserve"> A</w:t>
            </w:r>
          </w:p>
          <w:p w:rsidR="00EB1585" w:rsidRPr="00297DB2" w:rsidRDefault="00EB1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297DB2" w:rsidRDefault="00297DB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297DB2">
              <w:rPr>
                <w:rFonts w:cs="Calibri"/>
                <w:szCs w:val="24"/>
                <w:lang w:val="it-IT" w:eastAsia="zh-CN"/>
              </w:rPr>
              <w:t>gr</w:t>
            </w:r>
            <w:r>
              <w:rPr>
                <w:rFonts w:cs="Calibri"/>
                <w:szCs w:val="24"/>
                <w:lang w:val="it-IT" w:eastAsia="zh-CN"/>
              </w:rPr>
              <w:t>.</w:t>
            </w:r>
            <w:r w:rsidRPr="00297DB2">
              <w:rPr>
                <w:rFonts w:cs="Calibri"/>
                <w:szCs w:val="24"/>
                <w:lang w:val="it-IT" w:eastAsia="zh-CN"/>
              </w:rPr>
              <w:t xml:space="preserve"> B</w:t>
            </w:r>
          </w:p>
          <w:p w:rsidR="00EB1585" w:rsidRPr="00297DB2" w:rsidRDefault="00EB1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297DB2" w:rsidRPr="00297DB2" w:rsidRDefault="00297DB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297DB2">
              <w:rPr>
                <w:rFonts w:cs="Calibri"/>
                <w:szCs w:val="24"/>
                <w:lang w:val="it-IT" w:eastAsia="zh-CN"/>
              </w:rPr>
              <w:t>gr</w:t>
            </w:r>
            <w:r>
              <w:rPr>
                <w:rFonts w:cs="Calibri"/>
                <w:szCs w:val="24"/>
                <w:lang w:val="it-IT" w:eastAsia="zh-CN"/>
              </w:rPr>
              <w:t>.</w:t>
            </w:r>
            <w:r w:rsidRPr="00297DB2">
              <w:rPr>
                <w:rFonts w:cs="Calibri"/>
                <w:szCs w:val="24"/>
                <w:lang w:val="it-IT" w:eastAsia="zh-CN"/>
              </w:rPr>
              <w:t xml:space="preserve"> C</w:t>
            </w:r>
          </w:p>
          <w:p w:rsidR="00A23F61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61" w:rsidRPr="00A65437" w:rsidRDefault="00A23F61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61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A23F61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A23F61" w:rsidRPr="00A65437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A23F61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A23F61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61" w:rsidRDefault="00A23F61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1.30 – 13.00</w:t>
            </w: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8.00 – 9.30</w:t>
            </w: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9.45 – 11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410</w:t>
            </w: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410</w:t>
            </w: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4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61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:rsidTr="0015341D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Geografia kulturowa Włoch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Leonardo  Masi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A</w:t>
            </w: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C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18E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</w:t>
            </w: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Pr="00A65437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1.30 -13.00</w:t>
            </w: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.00 -16.30</w:t>
            </w: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Pr="00A65437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9.45 – 11.15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Pr="00A65437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23</w:t>
            </w: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16</w:t>
            </w: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Pr="00A65437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23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Pr="00A65437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57" w:rsidRDefault="000D2C57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</w:p>
          <w:p w:rsidR="008C0773" w:rsidRPr="00A65437" w:rsidRDefault="008C0773" w:rsidP="00B604FB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:rsidTr="0015341D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Włochy średniowieczne</w:t>
            </w: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</w:p>
          <w:p w:rsidR="008C0773" w:rsidRPr="00A65437" w:rsidRDefault="00C009AB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prof. UKSW</w:t>
            </w:r>
            <w:r w:rsidR="008C0773" w:rsidRPr="00A65437"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736327">
              <w:rPr>
                <w:rFonts w:cs="Calibri"/>
                <w:b/>
                <w:szCs w:val="24"/>
                <w:lang w:val="it-IT" w:eastAsia="zh-CN"/>
              </w:rPr>
              <w:t xml:space="preserve">hab. </w:t>
            </w:r>
            <w:r w:rsidR="008C0773" w:rsidRPr="00A65437">
              <w:rPr>
                <w:rFonts w:cs="Calibri"/>
                <w:b/>
                <w:szCs w:val="24"/>
                <w:lang w:val="it-IT" w:eastAsia="zh-CN"/>
              </w:rPr>
              <w:t>Anna Zajchowska</w:t>
            </w:r>
            <w:r w:rsidR="00232AD9">
              <w:rPr>
                <w:rFonts w:cs="Calibri"/>
                <w:b/>
                <w:szCs w:val="24"/>
                <w:lang w:val="it-IT" w:eastAsia="zh-CN"/>
              </w:rPr>
              <w:t>-Bo</w:t>
            </w:r>
            <w:r w:rsidR="00101740" w:rsidRPr="00A65437">
              <w:rPr>
                <w:rFonts w:cs="Calibri"/>
                <w:b/>
                <w:szCs w:val="24"/>
                <w:lang w:val="it-IT" w:eastAsia="zh-CN"/>
              </w:rPr>
              <w:t>łtromiuk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EB1585" w:rsidRPr="00A65437" w:rsidRDefault="00EB1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18E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Pr="00A65437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 xml:space="preserve">Ś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 xml:space="preserve">15.00 -16.30 </w:t>
            </w:r>
          </w:p>
          <w:p w:rsidR="000C18D2" w:rsidRPr="00A65437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2</w:t>
            </w:r>
          </w:p>
          <w:p w:rsidR="000C18D2" w:rsidRPr="00A65437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:rsidTr="0015341D">
        <w:trPr>
          <w:trHeight w:val="162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Język łaciński</w:t>
            </w:r>
            <w:r w:rsidR="00A23F61">
              <w:rPr>
                <w:rFonts w:cs="Calibri"/>
                <w:i/>
                <w:szCs w:val="24"/>
                <w:lang w:val="it-IT" w:eastAsia="zh-CN"/>
              </w:rPr>
              <w:t xml:space="preserve"> I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  <w:r w:rsidRPr="00A65437">
              <w:rPr>
                <w:rFonts w:cs="Calibri"/>
                <w:b/>
                <w:szCs w:val="24"/>
                <w:lang w:val="it-IT" w:eastAsia="zh-CN"/>
              </w:rPr>
              <w:t>dr Julia Krauze</w:t>
            </w:r>
          </w:p>
          <w:p w:rsidR="002245A1" w:rsidRPr="00A65437" w:rsidRDefault="002245A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D21864" w:rsidRDefault="00297DB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A</w:t>
            </w:r>
          </w:p>
          <w:p w:rsidR="00EB1585" w:rsidRPr="00A65437" w:rsidRDefault="00EB1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E82A71" w:rsidRPr="00A65437" w:rsidRDefault="00E82A71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Egzami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</w:t>
            </w: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Pr="00A65437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8.00 – 9.30</w:t>
            </w:r>
          </w:p>
          <w:p w:rsidR="000C18D2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Pr="00A65437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9.45 – 11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16</w:t>
            </w: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D2D55" w:rsidRPr="00A65437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:rsidTr="0015341D">
        <w:trPr>
          <w:trHeight w:val="4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773206" w:rsidRDefault="00773206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Default="00CE258F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>
              <w:rPr>
                <w:rFonts w:cs="Calibri"/>
                <w:i/>
                <w:szCs w:val="24"/>
                <w:lang w:val="it-IT" w:eastAsia="zh-CN"/>
              </w:rPr>
              <w:t>Wprowadzenie</w:t>
            </w:r>
            <w:r w:rsidR="00A23F61">
              <w:rPr>
                <w:rFonts w:cs="Calibri"/>
                <w:i/>
                <w:szCs w:val="24"/>
                <w:lang w:val="it-IT" w:eastAsia="zh-CN"/>
              </w:rPr>
              <w:t xml:space="preserve"> do nauki</w:t>
            </w:r>
            <w:r w:rsidR="008C0773" w:rsidRPr="00A65437">
              <w:rPr>
                <w:rFonts w:cs="Calibri"/>
                <w:i/>
                <w:szCs w:val="24"/>
                <w:lang w:val="it-IT" w:eastAsia="zh-CN"/>
              </w:rPr>
              <w:t xml:space="preserve"> o języku</w:t>
            </w:r>
          </w:p>
          <w:p w:rsidR="00297DB2" w:rsidRPr="00297DB2" w:rsidRDefault="000F76C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 Joanna Zaucha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18E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0C18D2" w:rsidRPr="00A65437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15341D" w:rsidRPr="00A65437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13.15 – 14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4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8C0773" w:rsidRPr="00A65437" w:rsidTr="0015341D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8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 xml:space="preserve">Wstęp </w:t>
            </w:r>
            <w:r w:rsidR="002F329B">
              <w:rPr>
                <w:rFonts w:cs="Calibri"/>
                <w:i/>
                <w:szCs w:val="24"/>
                <w:lang w:eastAsia="zh-CN"/>
              </w:rPr>
              <w:t xml:space="preserve">do filologii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lastRenderedPageBreak/>
              <w:t xml:space="preserve">prof. UKSW dr hab.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Tomasz Chachulski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:rsidR="00297DB2" w:rsidRPr="00A65437" w:rsidRDefault="00297DB2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0AF" w:rsidRDefault="00FC00AF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FC00AF" w:rsidRDefault="00FC00AF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FC00AF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lastRenderedPageBreak/>
              <w:t>30 (1</w:t>
            </w:r>
            <w:r w:rsidRPr="00A65437">
              <w:rPr>
                <w:rFonts w:cs="Calibri"/>
                <w:szCs w:val="24"/>
                <w:lang w:eastAsia="zh-CN"/>
              </w:rPr>
              <w:t>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lastRenderedPageBreak/>
              <w:t>Zaliczenie na ocen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 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lastRenderedPageBreak/>
              <w:t xml:space="preserve">   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18E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Pr="00A65437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lastRenderedPageBreak/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18E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773206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773206" w:rsidRPr="00A65437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lastRenderedPageBreak/>
              <w:t>13.15 – 14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8E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773206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773206" w:rsidRPr="00A65437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lastRenderedPageBreak/>
              <w:t>3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8C0773" w:rsidRPr="00A65437" w:rsidTr="0015341D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9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Analiza tekstów literackich / Duecento i Trecento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dr Leonardo Masi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Egzamin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18E" w:rsidRDefault="0054518E" w:rsidP="008C0773">
            <w:pPr>
              <w:rPr>
                <w:szCs w:val="24"/>
                <w:lang w:eastAsia="zh-CN"/>
              </w:rPr>
            </w:pPr>
          </w:p>
          <w:p w:rsidR="00773206" w:rsidRPr="00A65437" w:rsidRDefault="00773206" w:rsidP="008C077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206" w:rsidRDefault="00773206" w:rsidP="008C0773">
            <w:pPr>
              <w:rPr>
                <w:szCs w:val="24"/>
                <w:lang w:val="cs-CZ" w:eastAsia="zh-CN"/>
              </w:rPr>
            </w:pPr>
          </w:p>
          <w:p w:rsidR="00AF452C" w:rsidRPr="00A65437" w:rsidRDefault="00773206" w:rsidP="008C0773">
            <w:pPr>
              <w:rPr>
                <w:szCs w:val="24"/>
                <w:lang w:val="cs-CZ" w:eastAsia="zh-CN"/>
              </w:rPr>
            </w:pPr>
            <w:r>
              <w:rPr>
                <w:szCs w:val="24"/>
                <w:lang w:val="cs-CZ" w:eastAsia="zh-CN"/>
              </w:rPr>
              <w:t>11.30 -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8C0773" w:rsidRPr="00A65437" w:rsidTr="0015341D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10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Analiza tekstów literackich; Quattrocento i Cinquecento</w:t>
            </w:r>
          </w:p>
          <w:p w:rsidR="008C0773" w:rsidRDefault="007534A7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 xml:space="preserve">prof. UKSW </w:t>
            </w:r>
            <w:r w:rsidR="008C0773" w:rsidRPr="00A65437">
              <w:rPr>
                <w:rFonts w:cs="Calibri"/>
                <w:b/>
                <w:szCs w:val="24"/>
                <w:lang w:eastAsia="zh-CN"/>
              </w:rPr>
              <w:t xml:space="preserve">dr </w:t>
            </w:r>
            <w:r w:rsidR="00736327">
              <w:rPr>
                <w:rFonts w:cs="Calibri"/>
                <w:b/>
                <w:szCs w:val="24"/>
                <w:lang w:eastAsia="zh-CN"/>
              </w:rPr>
              <w:t xml:space="preserve">hab. </w:t>
            </w:r>
            <w:r w:rsidR="008C0773" w:rsidRPr="00A65437">
              <w:rPr>
                <w:rFonts w:cs="Calibri"/>
                <w:b/>
                <w:szCs w:val="24"/>
                <w:lang w:eastAsia="zh-CN"/>
              </w:rPr>
              <w:t>Joanna Pietrzak- Th</w:t>
            </w:r>
            <w:r w:rsidR="008C0773" w:rsidRPr="00A65437">
              <w:rPr>
                <w:b/>
                <w:szCs w:val="24"/>
                <w:lang w:eastAsia="zh-CN"/>
              </w:rPr>
              <w:t>é</w:t>
            </w:r>
            <w:r w:rsidR="008C0773" w:rsidRPr="00A65437">
              <w:rPr>
                <w:rFonts w:cs="Calibri"/>
                <w:b/>
                <w:szCs w:val="24"/>
                <w:lang w:eastAsia="zh-CN"/>
              </w:rPr>
              <w:t>bault</w:t>
            </w:r>
          </w:p>
          <w:p w:rsidR="002245A1" w:rsidRPr="00A65437" w:rsidRDefault="002245A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:rsidR="00303614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 A</w:t>
            </w:r>
          </w:p>
          <w:p w:rsidR="002245A1" w:rsidRPr="00A65437" w:rsidRDefault="002245A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303614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303614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 B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2245A1" w:rsidRDefault="002245A1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  <w:p w:rsidR="002245A1" w:rsidRDefault="002245A1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  <w:p w:rsidR="008C0773" w:rsidRPr="00A65437" w:rsidRDefault="00303614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  <w:r w:rsidRPr="00A65437">
              <w:rPr>
                <w:szCs w:val="24"/>
                <w:lang w:eastAsia="zh-CN"/>
              </w:rPr>
              <w:t>30 (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2245A1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2245A1" w:rsidRDefault="002245A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Egzamin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2245A1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</w:t>
            </w:r>
          </w:p>
          <w:p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2245A1" w:rsidRDefault="002245A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Czw.</w:t>
            </w: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Pr="00A65437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3.15 – 14.45</w:t>
            </w: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Pr="00A65437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1.30 – 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10</w:t>
            </w: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DD2D55" w:rsidRPr="00A65437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:rsidTr="0015341D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11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Kultura języka</w:t>
            </w: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:rsidR="008C0773" w:rsidRPr="00A65437" w:rsidRDefault="00297DB2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>dr Anna Niepytalska-Osiecka</w:t>
            </w:r>
          </w:p>
          <w:p w:rsidR="00303614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A</w:t>
            </w:r>
          </w:p>
          <w:p w:rsidR="00303614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B</w:t>
            </w:r>
            <w:r w:rsidR="00F51B30">
              <w:rPr>
                <w:rFonts w:cs="Calibri"/>
                <w:szCs w:val="24"/>
                <w:lang w:eastAsia="zh-CN"/>
              </w:rPr>
              <w:t xml:space="preserve"> (w II semestrze dr K. Doboszyńska-Markiewicz)</w:t>
            </w:r>
          </w:p>
          <w:p w:rsidR="00EB1585" w:rsidRPr="00A65437" w:rsidRDefault="00EB1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303614" w:rsidRDefault="00773206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>mgr Agnieszka Świątek</w:t>
            </w:r>
          </w:p>
          <w:p w:rsidR="00773206" w:rsidRPr="00A65437" w:rsidRDefault="00773206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C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297DB2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6</w:t>
            </w:r>
            <w:r w:rsidR="00B839AE">
              <w:rPr>
                <w:rFonts w:cs="Calibri"/>
                <w:szCs w:val="24"/>
                <w:lang w:eastAsia="zh-CN"/>
              </w:rPr>
              <w:t xml:space="preserve">0 </w:t>
            </w:r>
            <w:r>
              <w:rPr>
                <w:rFonts w:cs="Calibri"/>
                <w:szCs w:val="24"/>
                <w:lang w:eastAsia="zh-CN"/>
              </w:rPr>
              <w:t>(1,</w:t>
            </w:r>
            <w:r w:rsidR="008C0773" w:rsidRPr="00A65437">
              <w:rPr>
                <w:rFonts w:cs="Calibri"/>
                <w:szCs w:val="24"/>
                <w:lang w:eastAsia="zh-CN"/>
              </w:rPr>
              <w:t>2)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2C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Śr.</w:t>
            </w: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Śr.</w:t>
            </w: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Pr="00A65437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2C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1.30 -13.00</w:t>
            </w: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3.15 – 14.45</w:t>
            </w: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Pr="00A65437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1.30 -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2C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9</w:t>
            </w: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02</w:t>
            </w: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Pr="00A65437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0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:rsidTr="0015341D">
        <w:trPr>
          <w:trHeight w:val="28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lastRenderedPageBreak/>
              <w:t>13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Lektorat drugiego języka obcego nowożytnego.</w:t>
            </w:r>
          </w:p>
          <w:p w:rsidR="008C0773" w:rsidRPr="00A23F61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Studium Języków Obcych  na ul. Wóycic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8D2" w:rsidRDefault="000C18D2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0C18D2" w:rsidRDefault="000C18D2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0 (1,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Zaliczenie bez oceny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:rsidTr="0015341D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</w:t>
            </w:r>
            <w:r w:rsidR="008C0773" w:rsidRPr="00A65437">
              <w:rPr>
                <w:rFonts w:cs="Calibri"/>
                <w:szCs w:val="24"/>
                <w:lang w:val="cs-CZ" w:eastAsia="zh-CN"/>
              </w:rPr>
              <w:t>4</w:t>
            </w:r>
            <w:r w:rsidR="008C0773"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  <w:r w:rsidRPr="00A23F61">
              <w:rPr>
                <w:rFonts w:cs="Calibri"/>
                <w:i/>
                <w:szCs w:val="24"/>
                <w:lang w:val="cs-CZ" w:eastAsia="zh-CN"/>
              </w:rPr>
              <w:t>Dylematy etyczne współczesnego świata</w:t>
            </w:r>
          </w:p>
          <w:p w:rsidR="00297DB2" w:rsidRDefault="00E45397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cs-CZ" w:eastAsia="zh-CN"/>
              </w:rPr>
            </w:pPr>
            <w:r>
              <w:rPr>
                <w:rFonts w:cs="Calibri"/>
                <w:b/>
                <w:szCs w:val="24"/>
                <w:lang w:val="cs-CZ" w:eastAsia="zh-CN"/>
              </w:rPr>
              <w:t>ks.dr hab. Wojciech Sadłoń</w:t>
            </w:r>
          </w:p>
          <w:p w:rsidR="00E45397" w:rsidRDefault="00E453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gr. A</w:t>
            </w:r>
          </w:p>
          <w:p w:rsidR="00E45397" w:rsidRDefault="00E453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E45397" w:rsidRPr="00E45397" w:rsidRDefault="00E453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gr. B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  <w:p w:rsidR="00EB1585" w:rsidRPr="00A23F61" w:rsidRDefault="00EB1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773" w:rsidRPr="00A65437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773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905301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905301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905301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  <w:p w:rsidR="00905301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905301" w:rsidRPr="00A65437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905301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905301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905301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8.00 – 9.30</w:t>
            </w:r>
          </w:p>
          <w:p w:rsidR="00905301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905301" w:rsidRPr="00A65437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9.45 – 11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905301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905301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905301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3</w:t>
            </w:r>
          </w:p>
          <w:p w:rsidR="00905301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905301" w:rsidRPr="00A65437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A23F61" w:rsidRPr="00A65437" w:rsidTr="0015341D">
        <w:trPr>
          <w:trHeight w:val="138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B839AE" w:rsidRDefault="00B839A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B839AE" w:rsidRPr="00A65437" w:rsidRDefault="00B839A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  <w:p w:rsidR="00A23F61" w:rsidRDefault="00581AC4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  <w:r>
              <w:rPr>
                <w:rFonts w:cs="Calibri"/>
                <w:i/>
                <w:szCs w:val="24"/>
                <w:lang w:val="cs-CZ" w:eastAsia="zh-CN"/>
              </w:rPr>
              <w:t>Kultura i techniki studiowania</w:t>
            </w:r>
          </w:p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F61" w:rsidRPr="00A65437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F61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 (1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zcenie na ocen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F61" w:rsidRPr="00A65437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773206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773206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</w:t>
            </w:r>
          </w:p>
          <w:p w:rsidR="00773206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773206" w:rsidRPr="00A65437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o dwa tygod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206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23F61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8.45 – 11.15</w:t>
            </w:r>
          </w:p>
          <w:p w:rsidR="00773206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773206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Terminy:</w:t>
            </w:r>
          </w:p>
          <w:p w:rsidR="00773206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.10,17.10, 31.10, 14.11, 28.11.</w:t>
            </w:r>
          </w:p>
          <w:p w:rsidR="00773206" w:rsidRPr="00A65437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0D2C57" w:rsidRDefault="000D2C5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0D2C57" w:rsidRPr="00A65437" w:rsidRDefault="000D2C5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61" w:rsidRPr="00A65437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:rsidTr="0015341D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14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Konwersatorium  (wiedza ogólna) do wyboru z listy.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u w:val="single"/>
                <w:lang w:eastAsia="zh-CN"/>
              </w:rPr>
              <w:t>30 godz. spośród konwersatoriów obligatoryjnych dla filologii włoskiej</w:t>
            </w:r>
            <w:r w:rsidRPr="00A65437">
              <w:rPr>
                <w:rFonts w:cs="Calibri"/>
                <w:b/>
                <w:szCs w:val="24"/>
                <w:lang w:eastAsia="zh-CN"/>
              </w:rPr>
              <w:t>, 30 godz. do wyboru z listy konwersatoriów wydział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0 (1,2)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:rsidTr="0015341D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</w:t>
            </w:r>
            <w:r w:rsidRPr="00A65437">
              <w:rPr>
                <w:rFonts w:cs="Calibri"/>
                <w:szCs w:val="24"/>
                <w:lang w:val="cs-CZ" w:eastAsia="zh-CN"/>
              </w:rPr>
              <w:t>5</w:t>
            </w:r>
            <w:r w:rsidRPr="00A65437">
              <w:rPr>
                <w:rFonts w:cs="Calibri"/>
                <w:szCs w:val="24"/>
                <w:lang w:val="it-IT" w:eastAsia="zh-CN"/>
              </w:rPr>
              <w:t xml:space="preserve">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iCs/>
                <w:szCs w:val="24"/>
                <w:lang w:eastAsia="zh-CN"/>
              </w:rPr>
            </w:pPr>
            <w:r w:rsidRPr="00A65437">
              <w:rPr>
                <w:rFonts w:cs="Calibri"/>
                <w:i/>
                <w:iCs/>
                <w:szCs w:val="24"/>
                <w:lang w:eastAsia="zh-CN"/>
              </w:rPr>
              <w:t>Zajęcia ogólnouniwersyteckie (do wyboru spośród zajęć z zakresu nauk społecznych).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iCs/>
                <w:szCs w:val="24"/>
                <w:lang w:eastAsia="zh-CN"/>
              </w:rPr>
              <w:t xml:space="preserve">Zajęcia ogólnouniwersyteckie można </w:t>
            </w:r>
            <w:r w:rsidRPr="00A65437">
              <w:rPr>
                <w:rFonts w:cs="Calibri"/>
                <w:b/>
                <w:iCs/>
                <w:szCs w:val="24"/>
                <w:lang w:eastAsia="zh-CN"/>
              </w:rPr>
              <w:lastRenderedPageBreak/>
              <w:t>zaliczyć na I, II lub III roku. Konieczne jest zrealizowanie zajęć z zakresu nauk społecznych, za</w:t>
            </w:r>
            <w:r w:rsidR="002A09EA" w:rsidRPr="00A65437">
              <w:rPr>
                <w:rFonts w:cs="Calibri"/>
                <w:b/>
                <w:iCs/>
                <w:szCs w:val="24"/>
                <w:lang w:eastAsia="zh-CN"/>
              </w:rPr>
              <w:t xml:space="preserve"> które student otrzyma minimum 5</w:t>
            </w:r>
            <w:r w:rsidRPr="00A65437">
              <w:rPr>
                <w:rFonts w:cs="Calibri"/>
                <w:b/>
                <w:iCs/>
                <w:szCs w:val="24"/>
                <w:lang w:eastAsia="zh-CN"/>
              </w:rPr>
              <w:t xml:space="preserve"> pkt.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zcenie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na ocenę / egzami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</w:tbl>
    <w:p w:rsidR="008C0773" w:rsidRPr="00A65437" w:rsidRDefault="008C0773" w:rsidP="008C0773">
      <w:pPr>
        <w:rPr>
          <w:szCs w:val="24"/>
        </w:rPr>
      </w:pPr>
    </w:p>
    <w:p w:rsidR="00E82A71" w:rsidRPr="00A65437" w:rsidRDefault="0083536A">
      <w:pPr>
        <w:rPr>
          <w:szCs w:val="24"/>
        </w:rPr>
      </w:pP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  <w:t xml:space="preserve">          </w:t>
      </w:r>
    </w:p>
    <w:p w:rsidR="00E82A71" w:rsidRPr="00A65437" w:rsidRDefault="00E82A71">
      <w:pPr>
        <w:rPr>
          <w:szCs w:val="24"/>
        </w:rPr>
      </w:pPr>
    </w:p>
    <w:p w:rsidR="00E82A71" w:rsidRPr="00A65437" w:rsidRDefault="00E82A71">
      <w:pPr>
        <w:rPr>
          <w:szCs w:val="24"/>
        </w:rPr>
      </w:pPr>
    </w:p>
    <w:p w:rsidR="00EC7707" w:rsidRDefault="0083536A" w:rsidP="00E82A71">
      <w:pPr>
        <w:ind w:left="6372" w:firstLine="708"/>
        <w:rPr>
          <w:szCs w:val="24"/>
        </w:rPr>
      </w:pPr>
      <w:r w:rsidRPr="00A65437">
        <w:rPr>
          <w:szCs w:val="24"/>
        </w:rPr>
        <w:t xml:space="preserve"> </w:t>
      </w:r>
    </w:p>
    <w:p w:rsidR="00EC7707" w:rsidRDefault="00EC7707" w:rsidP="00E82A71">
      <w:pPr>
        <w:ind w:left="6372" w:firstLine="708"/>
        <w:rPr>
          <w:szCs w:val="24"/>
        </w:rPr>
      </w:pPr>
    </w:p>
    <w:p w:rsidR="00EB1585" w:rsidRDefault="00EB1585" w:rsidP="00E82A71">
      <w:pPr>
        <w:ind w:left="6372" w:firstLine="708"/>
        <w:rPr>
          <w:b/>
          <w:szCs w:val="24"/>
        </w:rPr>
      </w:pPr>
    </w:p>
    <w:p w:rsidR="00EB1585" w:rsidRDefault="00EB1585" w:rsidP="00E82A71">
      <w:pPr>
        <w:ind w:left="6372" w:firstLine="708"/>
        <w:rPr>
          <w:b/>
          <w:szCs w:val="24"/>
        </w:rPr>
      </w:pPr>
    </w:p>
    <w:p w:rsidR="00EB1585" w:rsidRDefault="00EB1585" w:rsidP="00E82A71">
      <w:pPr>
        <w:ind w:left="6372" w:firstLine="708"/>
        <w:rPr>
          <w:b/>
          <w:szCs w:val="24"/>
        </w:rPr>
      </w:pPr>
    </w:p>
    <w:p w:rsidR="00EB1585" w:rsidRDefault="00EB1585" w:rsidP="00E82A71">
      <w:pPr>
        <w:ind w:left="6372" w:firstLine="708"/>
        <w:rPr>
          <w:b/>
          <w:szCs w:val="24"/>
        </w:rPr>
      </w:pPr>
    </w:p>
    <w:p w:rsidR="00EB1585" w:rsidRDefault="00EB1585" w:rsidP="00E82A71">
      <w:pPr>
        <w:ind w:left="6372" w:firstLine="708"/>
        <w:rPr>
          <w:b/>
          <w:szCs w:val="24"/>
        </w:rPr>
      </w:pPr>
    </w:p>
    <w:p w:rsidR="00EB1585" w:rsidRDefault="00EB1585" w:rsidP="00E82A71">
      <w:pPr>
        <w:ind w:left="6372" w:firstLine="708"/>
        <w:rPr>
          <w:b/>
          <w:szCs w:val="24"/>
        </w:rPr>
      </w:pPr>
    </w:p>
    <w:p w:rsidR="00905301" w:rsidRDefault="00905301" w:rsidP="00E82A71">
      <w:pPr>
        <w:ind w:left="6372" w:firstLine="708"/>
        <w:rPr>
          <w:b/>
          <w:szCs w:val="24"/>
        </w:rPr>
      </w:pPr>
    </w:p>
    <w:p w:rsidR="00EB1585" w:rsidRDefault="00EB1585" w:rsidP="00773206">
      <w:pPr>
        <w:rPr>
          <w:b/>
          <w:szCs w:val="24"/>
        </w:rPr>
      </w:pPr>
    </w:p>
    <w:p w:rsidR="00EB1585" w:rsidRDefault="00EB1585" w:rsidP="00E82A71">
      <w:pPr>
        <w:ind w:left="6372" w:firstLine="708"/>
        <w:rPr>
          <w:b/>
          <w:szCs w:val="24"/>
        </w:rPr>
      </w:pPr>
    </w:p>
    <w:p w:rsidR="00C741EB" w:rsidRPr="00A65437" w:rsidRDefault="0083536A" w:rsidP="00E82A71">
      <w:pPr>
        <w:ind w:left="6372" w:firstLine="708"/>
        <w:rPr>
          <w:b/>
          <w:szCs w:val="24"/>
        </w:rPr>
      </w:pPr>
      <w:r w:rsidRPr="00A65437">
        <w:rPr>
          <w:b/>
          <w:szCs w:val="24"/>
        </w:rPr>
        <w:lastRenderedPageBreak/>
        <w:t>II ROK</w:t>
      </w:r>
    </w:p>
    <w:tbl>
      <w:tblPr>
        <w:tblW w:w="148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3969"/>
        <w:gridCol w:w="1276"/>
        <w:gridCol w:w="1276"/>
        <w:gridCol w:w="1417"/>
        <w:gridCol w:w="1134"/>
        <w:gridCol w:w="1276"/>
        <w:gridCol w:w="1701"/>
        <w:gridCol w:w="1244"/>
        <w:gridCol w:w="882"/>
      </w:tblGrid>
      <w:tr w:rsidR="004D64F7" w:rsidRPr="00A65437" w:rsidTr="000C18D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</w:rPr>
            </w:pPr>
          </w:p>
          <w:p w:rsidR="0083536A" w:rsidRPr="00A65437" w:rsidRDefault="0083536A" w:rsidP="0083536A">
            <w:pPr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Konw./</w:t>
            </w:r>
          </w:p>
          <w:p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</w:rPr>
              <w:t>Ćw</w:t>
            </w:r>
            <w:r w:rsidRPr="00A65437">
              <w:rPr>
                <w:b/>
                <w:szCs w:val="24"/>
                <w:lang w:val="it-IT"/>
              </w:rPr>
              <w:t>icz.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odzin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Sal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Uwagi</w:t>
            </w:r>
          </w:p>
        </w:tc>
      </w:tr>
      <w:tr w:rsidR="004D64F7" w:rsidRPr="00A65437" w:rsidTr="000C18D2">
        <w:trPr>
          <w:trHeight w:val="30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:rsidR="006E6FB2" w:rsidRPr="00A65437" w:rsidRDefault="004D64F7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  <w:r w:rsidRPr="00A65437">
              <w:rPr>
                <w:b/>
                <w:i/>
                <w:szCs w:val="24"/>
                <w:lang w:val="it-IT"/>
              </w:rPr>
              <w:t>Praktyczna nauka języka włoskiego</w:t>
            </w:r>
          </w:p>
          <w:p w:rsidR="006B0D18" w:rsidRPr="00A65437" w:rsidRDefault="006B0D18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:rsidR="004D64F7" w:rsidRPr="00A65437" w:rsidRDefault="00706E13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r. A</w:t>
            </w:r>
          </w:p>
          <w:p w:rsidR="00C741EB" w:rsidRPr="00A65437" w:rsidRDefault="00EC7707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 xml:space="preserve">gramatyka pragmatyka </w:t>
            </w:r>
            <w:r w:rsidR="00EB14A8" w:rsidRPr="00A65437">
              <w:rPr>
                <w:szCs w:val="24"/>
                <w:lang w:val="it-IT"/>
              </w:rPr>
              <w:t xml:space="preserve">        </w:t>
            </w:r>
          </w:p>
          <w:p w:rsidR="00F627DB" w:rsidRDefault="0057368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Małgorzata Ślarzyńska</w:t>
            </w:r>
            <w:r w:rsidR="00EB14A8" w:rsidRPr="00A65437">
              <w:rPr>
                <w:szCs w:val="24"/>
                <w:lang w:val="it-IT"/>
              </w:rPr>
              <w:t xml:space="preserve"> </w:t>
            </w:r>
          </w:p>
          <w:p w:rsidR="00773206" w:rsidRDefault="00773206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 11.30 -13.00 s.210</w:t>
            </w:r>
          </w:p>
          <w:p w:rsidR="00EB1585" w:rsidRDefault="00773206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. 9.45 – 11.15 s. 328</w:t>
            </w:r>
          </w:p>
          <w:p w:rsidR="000C18D2" w:rsidRPr="00A65437" w:rsidRDefault="000C18D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01740" w:rsidRPr="00A65437" w:rsidRDefault="002E07A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słuchanie i konwersacja</w:t>
            </w:r>
            <w:r w:rsidR="00EB14A8" w:rsidRPr="00A65437">
              <w:rPr>
                <w:szCs w:val="24"/>
                <w:u w:val="single"/>
                <w:lang w:val="it-IT"/>
              </w:rPr>
              <w:t xml:space="preserve">                       </w:t>
            </w:r>
          </w:p>
          <w:p w:rsidR="00905301" w:rsidRDefault="00905301" w:rsidP="00C741EB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F72C8">
              <w:rPr>
                <w:rFonts w:cs="Calibri"/>
                <w:b/>
                <w:szCs w:val="24"/>
                <w:lang w:val="it-IT" w:eastAsia="zh-CN"/>
              </w:rPr>
              <w:t xml:space="preserve">dr Alberto Regagliolo </w:t>
            </w:r>
          </w:p>
          <w:p w:rsidR="00773206" w:rsidRPr="00773206" w:rsidRDefault="00905301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 13.15 – 14.45 s. 214</w:t>
            </w:r>
          </w:p>
          <w:p w:rsidR="00D21864" w:rsidRDefault="00D21864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EB1585" w:rsidRPr="00A65437" w:rsidRDefault="00EB1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706E13" w:rsidRPr="00A65437" w:rsidRDefault="00706E13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r. B</w:t>
            </w:r>
          </w:p>
          <w:p w:rsidR="00C741EB" w:rsidRPr="00A65437" w:rsidRDefault="00EC7707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 xml:space="preserve">gramatyka pragamtyka </w:t>
            </w:r>
            <w:r w:rsidR="00EB14A8" w:rsidRPr="00A65437">
              <w:rPr>
                <w:szCs w:val="24"/>
                <w:lang w:val="it-IT"/>
              </w:rPr>
              <w:t xml:space="preserve">       </w:t>
            </w:r>
          </w:p>
          <w:p w:rsidR="00C741EB" w:rsidRDefault="00EC7707" w:rsidP="00EC7707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Małgorzata Ślarzyńska</w:t>
            </w:r>
          </w:p>
          <w:p w:rsidR="00773206" w:rsidRPr="00773206" w:rsidRDefault="00773206" w:rsidP="00EC7707">
            <w:pPr>
              <w:spacing w:after="0" w:line="240" w:lineRule="auto"/>
              <w:rPr>
                <w:szCs w:val="24"/>
                <w:lang w:val="it-IT"/>
              </w:rPr>
            </w:pPr>
            <w:r w:rsidRPr="00773206">
              <w:rPr>
                <w:szCs w:val="24"/>
                <w:lang w:val="it-IT"/>
              </w:rPr>
              <w:t>wt. 13.15 – 14.45 s. 210</w:t>
            </w:r>
          </w:p>
          <w:p w:rsidR="00773206" w:rsidRPr="00773206" w:rsidRDefault="00773206" w:rsidP="00EC7707">
            <w:pPr>
              <w:spacing w:after="0" w:line="240" w:lineRule="auto"/>
              <w:rPr>
                <w:szCs w:val="24"/>
                <w:lang w:val="it-IT"/>
              </w:rPr>
            </w:pPr>
            <w:r w:rsidRPr="00773206">
              <w:rPr>
                <w:szCs w:val="24"/>
                <w:lang w:val="it-IT"/>
              </w:rPr>
              <w:t>czw. 11.30 -13.00 s. 328</w:t>
            </w:r>
          </w:p>
          <w:p w:rsidR="00A502C3" w:rsidRPr="00A65437" w:rsidRDefault="00A502C3" w:rsidP="00C741EB">
            <w:pPr>
              <w:spacing w:after="0" w:line="240" w:lineRule="auto"/>
              <w:rPr>
                <w:b/>
                <w:szCs w:val="24"/>
                <w:u w:val="single"/>
                <w:lang w:val="it-IT"/>
              </w:rPr>
            </w:pPr>
          </w:p>
          <w:p w:rsidR="006B0D18" w:rsidRPr="00A502C3" w:rsidRDefault="001B44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słuchanie</w:t>
            </w:r>
            <w:r w:rsidR="00EB14A8" w:rsidRPr="00A65437">
              <w:rPr>
                <w:szCs w:val="24"/>
                <w:u w:val="single"/>
                <w:lang w:val="it-IT"/>
              </w:rPr>
              <w:t xml:space="preserve"> </w:t>
            </w:r>
            <w:r w:rsidR="002E07A5" w:rsidRPr="00A65437">
              <w:rPr>
                <w:szCs w:val="24"/>
                <w:u w:val="single"/>
                <w:lang w:val="it-IT"/>
              </w:rPr>
              <w:t>i konwersacja</w:t>
            </w:r>
            <w:r w:rsidR="00EB14A8" w:rsidRPr="00A65437">
              <w:rPr>
                <w:szCs w:val="24"/>
                <w:u w:val="single"/>
                <w:lang w:val="it-IT"/>
              </w:rPr>
              <w:t xml:space="preserve">                                  </w:t>
            </w:r>
          </w:p>
          <w:p w:rsidR="00905301" w:rsidRDefault="00905301" w:rsidP="00303614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F72C8">
              <w:rPr>
                <w:rFonts w:cs="Calibri"/>
                <w:b/>
                <w:szCs w:val="24"/>
                <w:lang w:val="it-IT" w:eastAsia="zh-CN"/>
              </w:rPr>
              <w:t xml:space="preserve">dr Alberto Regagliolo </w:t>
            </w:r>
          </w:p>
          <w:p w:rsidR="00773206" w:rsidRPr="00773206" w:rsidRDefault="00905301" w:rsidP="00303614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 15.00 -16.30 s. 214</w:t>
            </w:r>
          </w:p>
          <w:p w:rsidR="00D21864" w:rsidRPr="00E257B3" w:rsidRDefault="00D21864" w:rsidP="00A502C3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83536A" w:rsidRPr="00A65437" w:rsidRDefault="006E6FB2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210 (3,4)</w:t>
            </w: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6B0D18" w:rsidRPr="00A65437" w:rsidRDefault="006B0D18" w:rsidP="0083536A">
            <w:pPr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83536A" w:rsidRPr="00A65437" w:rsidRDefault="007967D6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</w:t>
            </w:r>
            <w:r w:rsidR="006E6FB2" w:rsidRPr="00A65437">
              <w:rPr>
                <w:szCs w:val="24"/>
                <w:lang w:val="it-IT"/>
              </w:rPr>
              <w:t>gzamin</w:t>
            </w: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83536A" w:rsidRPr="00A65437" w:rsidRDefault="006E6FB2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II</w:t>
            </w: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6E6FB2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</w:t>
            </w: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</w:tr>
      <w:tr w:rsidR="004D64F7" w:rsidRPr="00A65437" w:rsidTr="00C96283">
        <w:trPr>
          <w:trHeight w:val="176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Pr="00A65437" w:rsidRDefault="00AF452C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C741EB" w:rsidRPr="00A65437" w:rsidRDefault="006E6FB2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Związki kulturowe włosko-polskie</w:t>
            </w:r>
            <w:r w:rsidR="00EB14A8" w:rsidRPr="00A65437">
              <w:rPr>
                <w:i/>
                <w:szCs w:val="24"/>
                <w:lang w:val="it-IT"/>
              </w:rPr>
              <w:t xml:space="preserve">            </w:t>
            </w:r>
          </w:p>
          <w:p w:rsidR="00DD5485" w:rsidRPr="00A65437" w:rsidRDefault="00EB14A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 </w:t>
            </w:r>
            <w:r w:rsidRPr="00A65437">
              <w:rPr>
                <w:b/>
                <w:szCs w:val="24"/>
                <w:lang w:val="it-IT"/>
              </w:rPr>
              <w:t>dr Leonardo Masi</w:t>
            </w:r>
          </w:p>
          <w:p w:rsidR="00AF452C" w:rsidRDefault="00AF452C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2245A1" w:rsidRDefault="002245A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2245A1" w:rsidRPr="00A65437" w:rsidRDefault="002245A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</w:t>
            </w:r>
            <w:r w:rsidR="006E6FB2"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Zaliczenie </w:t>
            </w:r>
            <w:r w:rsidR="006E6FB2" w:rsidRPr="00A65437">
              <w:rPr>
                <w:szCs w:val="24"/>
                <w:lang w:val="it-IT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  <w:p w:rsidR="0083536A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</w:t>
            </w:r>
            <w:r w:rsidR="006E6FB2" w:rsidRPr="00A65437">
              <w:rPr>
                <w:szCs w:val="24"/>
                <w:lang w:val="it-IT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Default="00AF452C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C96283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Pr="00A65437" w:rsidRDefault="00C96283" w:rsidP="007D11B2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Default="00AF452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C96283" w:rsidRPr="00A65437" w:rsidRDefault="00C96283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9.45 – 11.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2C" w:rsidRDefault="00AF452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C96283" w:rsidRPr="00A65437" w:rsidRDefault="00C96283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30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4D64F7" w:rsidRPr="00A65437" w:rsidTr="000C18D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FF6645" w:rsidRDefault="006E6FB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Stylistyka praktyczna </w:t>
            </w:r>
            <w:r w:rsidR="00EB14A8" w:rsidRPr="00A65437">
              <w:rPr>
                <w:i/>
                <w:szCs w:val="24"/>
                <w:lang w:val="it-IT"/>
              </w:rPr>
              <w:t xml:space="preserve">                                      </w:t>
            </w:r>
            <w:r w:rsidR="00905301">
              <w:rPr>
                <w:b/>
                <w:szCs w:val="24"/>
                <w:lang w:val="it-IT"/>
              </w:rPr>
              <w:t>mgr Agnieszka Świątek</w:t>
            </w:r>
          </w:p>
          <w:p w:rsidR="002C1582" w:rsidRPr="00A65437" w:rsidRDefault="002C158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2F53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30 </w:t>
            </w:r>
            <w:r w:rsidR="00EB14A8" w:rsidRPr="00A65437">
              <w:rPr>
                <w:szCs w:val="24"/>
                <w:lang w:val="it-IT"/>
              </w:rPr>
              <w:t>(4</w:t>
            </w:r>
            <w:r w:rsidR="006E6FB2"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na</w:t>
            </w:r>
            <w:r w:rsidR="006E6FB2" w:rsidRPr="00A65437">
              <w:rPr>
                <w:szCs w:val="24"/>
                <w:lang w:val="it-IT"/>
              </w:rPr>
              <w:t xml:space="preserve">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II</w:t>
            </w:r>
          </w:p>
          <w:p w:rsidR="000F76C5" w:rsidRDefault="000F76C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F76C5" w:rsidRPr="00A65437" w:rsidRDefault="000F76C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5301" w:rsidRDefault="0090530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5301" w:rsidRPr="00A65437" w:rsidRDefault="00905301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5301" w:rsidRDefault="0090530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5301" w:rsidRPr="00A65437" w:rsidRDefault="00905301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5.00 – 16.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5301" w:rsidRDefault="0090530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5301" w:rsidRPr="00A65437" w:rsidRDefault="00905301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 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4D64F7" w:rsidRPr="00A65437" w:rsidTr="000C18D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 w:rsidRPr="00A65437">
              <w:rPr>
                <w:bCs/>
                <w:i/>
                <w:szCs w:val="24"/>
                <w:lang w:val="it-IT"/>
              </w:rPr>
              <w:t>Ws</w:t>
            </w:r>
            <w:r w:rsidR="00EB14A8" w:rsidRPr="00A65437">
              <w:rPr>
                <w:bCs/>
                <w:i/>
                <w:szCs w:val="24"/>
                <w:lang w:val="it-IT"/>
              </w:rPr>
              <w:t xml:space="preserve">tep do historii sztuki włoskiej                   </w:t>
            </w:r>
            <w:r w:rsidRPr="00A65437">
              <w:rPr>
                <w:b/>
                <w:bCs/>
                <w:szCs w:val="24"/>
                <w:lang w:val="it-IT"/>
              </w:rPr>
              <w:t xml:space="preserve">prof. UKSW dr hab. </w:t>
            </w:r>
            <w:r w:rsidR="00EB14A8" w:rsidRPr="00A65437">
              <w:rPr>
                <w:b/>
                <w:bCs/>
                <w:szCs w:val="24"/>
                <w:lang w:val="it-IT"/>
              </w:rPr>
              <w:t xml:space="preserve">                            </w:t>
            </w:r>
            <w:r w:rsidRPr="00A65437">
              <w:rPr>
                <w:b/>
                <w:bCs/>
                <w:szCs w:val="24"/>
                <w:lang w:val="it-IT"/>
              </w:rPr>
              <w:t>Małgorzata Wrześniak</w:t>
            </w:r>
          </w:p>
          <w:p w:rsidR="00E82A71" w:rsidRDefault="00E82A71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</w:p>
          <w:p w:rsidR="00EB1585" w:rsidRPr="00A65437" w:rsidRDefault="00EB1585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</w:t>
            </w:r>
            <w:r w:rsidR="006E6FB2" w:rsidRPr="00A65437">
              <w:rPr>
                <w:szCs w:val="24"/>
                <w:lang w:val="it-IT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Pr="00A65437" w:rsidRDefault="006E6FB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:rsidR="0083536A" w:rsidRPr="00A65437" w:rsidRDefault="006E6FB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Pr="00A65437" w:rsidRDefault="00C96283" w:rsidP="00C96283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P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.45 – 11.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4D64F7" w:rsidRPr="00A65437" w:rsidTr="000C18D2">
        <w:trPr>
          <w:trHeight w:val="10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1EE" w:rsidRPr="00A65437" w:rsidRDefault="00BF21E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DD5485" w:rsidRDefault="00DD54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Gra</w:t>
            </w:r>
            <w:r w:rsidR="0065123A" w:rsidRPr="00A65437">
              <w:rPr>
                <w:i/>
                <w:szCs w:val="24"/>
                <w:lang w:val="it-IT"/>
              </w:rPr>
              <w:t xml:space="preserve">matyka opisowa języka włoskiego    </w:t>
            </w:r>
            <w:r w:rsidR="0065123A" w:rsidRPr="00A65437">
              <w:rPr>
                <w:b/>
                <w:szCs w:val="24"/>
                <w:lang w:val="it-IT"/>
              </w:rPr>
              <w:t>dr Olga Broniś</w:t>
            </w:r>
          </w:p>
          <w:p w:rsidR="00EB1585" w:rsidRPr="00A65437" w:rsidRDefault="00EB1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5123A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="0065123A"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FA4468" w:rsidRPr="00A65437" w:rsidRDefault="00FA4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BF21EE" w:rsidRPr="00A65437" w:rsidRDefault="00BF21E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FA4468" w:rsidRPr="00A65437" w:rsidRDefault="00FA4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</w:t>
            </w:r>
            <w:r w:rsidR="00092292" w:rsidRPr="00A65437">
              <w:rPr>
                <w:szCs w:val="24"/>
                <w:lang w:val="it-IT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:rsidR="00FA4468" w:rsidRPr="00A65437" w:rsidRDefault="00FA4468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:rsidR="00092292" w:rsidRPr="00A65437" w:rsidRDefault="0009229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Default="00AF452C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C96283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Pr="00A65437" w:rsidRDefault="00C96283" w:rsidP="007D11B2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5.00 -16.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4D64F7" w:rsidRPr="00A65437" w:rsidTr="000C18D2">
        <w:trPr>
          <w:trHeight w:val="64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C741EB" w:rsidRPr="00A65437" w:rsidRDefault="00DD54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Analiza tekstów lit</w:t>
            </w:r>
            <w:r w:rsidR="0065123A" w:rsidRPr="00A65437">
              <w:rPr>
                <w:i/>
                <w:szCs w:val="24"/>
                <w:lang w:val="it-IT"/>
              </w:rPr>
              <w:t xml:space="preserve">erackich: Seicento i Settecento                                           </w:t>
            </w:r>
          </w:p>
          <w:p w:rsidR="00DD5485" w:rsidRPr="00A65437" w:rsidRDefault="00C009AB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prof. UKSW </w:t>
            </w:r>
            <w:r w:rsidR="00DD5485" w:rsidRPr="00A65437">
              <w:rPr>
                <w:b/>
                <w:szCs w:val="24"/>
                <w:lang w:val="it-IT"/>
              </w:rPr>
              <w:t xml:space="preserve">dr </w:t>
            </w:r>
            <w:r w:rsidR="00736327">
              <w:rPr>
                <w:b/>
                <w:szCs w:val="24"/>
                <w:lang w:val="it-IT"/>
              </w:rPr>
              <w:t xml:space="preserve">hab. </w:t>
            </w:r>
            <w:r w:rsidR="00DD5485" w:rsidRPr="00A65437">
              <w:rPr>
                <w:b/>
                <w:szCs w:val="24"/>
                <w:lang w:val="it-IT"/>
              </w:rPr>
              <w:t>Joanna Pietrzak-Thèbault</w:t>
            </w:r>
          </w:p>
          <w:p w:rsidR="00E82A71" w:rsidRPr="00A65437" w:rsidRDefault="00E82A71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DD5485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DD5485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92292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5123A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:rsidR="00AF452C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  <w:p w:rsidR="00092292" w:rsidRPr="00A65437" w:rsidRDefault="00A73C1A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</w:t>
            </w:r>
            <w:r w:rsidR="00092292" w:rsidRPr="00A65437">
              <w:rPr>
                <w:szCs w:val="24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96283" w:rsidRDefault="00A73C1A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.</w:t>
            </w:r>
          </w:p>
          <w:p w:rsidR="00C96283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73C1A" w:rsidRPr="00A65437" w:rsidRDefault="00403A7D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5.00 -16.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1A" w:rsidRDefault="00A73C1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73C1A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4D64F7" w:rsidRPr="00A65437" w:rsidTr="000C18D2">
        <w:trPr>
          <w:trHeight w:val="4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E257B3" w:rsidRPr="00A65437" w:rsidRDefault="00CF36F0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Analiza</w:t>
            </w:r>
            <w:r w:rsidR="0065123A" w:rsidRPr="00A65437">
              <w:rPr>
                <w:i/>
                <w:szCs w:val="24"/>
                <w:lang w:val="it-IT"/>
              </w:rPr>
              <w:t xml:space="preserve"> tekstów literackich: Ottocento         </w:t>
            </w:r>
            <w:r w:rsidR="00905301">
              <w:rPr>
                <w:b/>
                <w:szCs w:val="24"/>
                <w:lang w:val="it-IT"/>
              </w:rPr>
              <w:t>dr Małgorzata Ślarzy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E5F14" w:rsidRPr="00A65437" w:rsidRDefault="000E5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 w:rsidR="00092292" w:rsidRPr="00A65437">
              <w:rPr>
                <w:szCs w:val="24"/>
                <w:lang w:val="it-IT"/>
              </w:rPr>
              <w:t xml:space="preserve"> na ocenę</w:t>
            </w:r>
          </w:p>
          <w:p w:rsidR="00A73C1A" w:rsidRPr="00A65437" w:rsidRDefault="00A73C1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  <w:p w:rsidR="0083536A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  <w:r w:rsidR="00A73C1A">
              <w:rPr>
                <w:szCs w:val="24"/>
                <w:lang w:val="it-IT"/>
              </w:rPr>
              <w:t xml:space="preserve">  </w:t>
            </w:r>
            <w:r w:rsidRPr="00A65437">
              <w:rPr>
                <w:szCs w:val="24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73C1A" w:rsidRPr="00A65437" w:rsidRDefault="00905301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718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905301" w:rsidRDefault="0090530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905301" w:rsidRPr="00A65437" w:rsidRDefault="00905301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8.00 – 9.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18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905301" w:rsidRDefault="0090530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905301" w:rsidRPr="00A65437" w:rsidRDefault="00905301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0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4D64F7" w:rsidRPr="00A65437" w:rsidTr="000C18D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8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</w:rPr>
            </w:pPr>
          </w:p>
          <w:p w:rsidR="00AF452C" w:rsidRPr="00A65437" w:rsidRDefault="0065123A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 xml:space="preserve">Włochy nowożytne </w:t>
            </w:r>
          </w:p>
          <w:p w:rsidR="00CF36F0" w:rsidRPr="00A65437" w:rsidRDefault="00EC7707" w:rsidP="00C741E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r </w:t>
            </w:r>
            <w:r w:rsidR="00CF36F0" w:rsidRPr="00A65437">
              <w:rPr>
                <w:b/>
                <w:szCs w:val="24"/>
              </w:rPr>
              <w:t>Magdalena Partyka</w:t>
            </w:r>
          </w:p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</w:rPr>
            </w:pPr>
          </w:p>
          <w:p w:rsidR="00EC7707" w:rsidRDefault="00EC7707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30 (3</w:t>
            </w:r>
            <w:r w:rsidR="00092292" w:rsidRPr="00A65437"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</w:rPr>
            </w:pPr>
          </w:p>
          <w:p w:rsidR="00EC7707" w:rsidRDefault="00EC7707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7967D6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E</w:t>
            </w:r>
            <w:r w:rsidR="00092292" w:rsidRPr="00A65437">
              <w:rPr>
                <w:szCs w:val="24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EC7707" w:rsidRDefault="0009229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 xml:space="preserve">   </w:t>
            </w:r>
          </w:p>
          <w:p w:rsidR="00092292" w:rsidRPr="00A65437" w:rsidRDefault="00EC7707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92292" w:rsidRPr="00A65437">
              <w:rPr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Default="00AF452C" w:rsidP="00C741EB">
            <w:pPr>
              <w:spacing w:after="0" w:line="240" w:lineRule="auto"/>
              <w:rPr>
                <w:szCs w:val="24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</w:rPr>
            </w:pPr>
          </w:p>
          <w:p w:rsidR="00A73C1A" w:rsidRPr="00A65437" w:rsidRDefault="00A73C1A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Default="00AF452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Pr="00A65437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6.45 – 18.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F452C" w:rsidRPr="00A65437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CF36F0" w:rsidRPr="00A65437" w:rsidTr="000C18D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b/>
                <w:szCs w:val="24"/>
              </w:rPr>
            </w:pPr>
          </w:p>
          <w:p w:rsidR="00A73C1A" w:rsidRDefault="00A73C1A" w:rsidP="00C741EB">
            <w:pPr>
              <w:spacing w:after="0" w:line="240" w:lineRule="auto"/>
              <w:rPr>
                <w:i/>
                <w:szCs w:val="24"/>
              </w:rPr>
            </w:pPr>
          </w:p>
          <w:p w:rsidR="00C741EB" w:rsidRPr="00A65437" w:rsidRDefault="0065123A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 xml:space="preserve">Historia filozofii                                      </w:t>
            </w:r>
          </w:p>
          <w:p w:rsidR="00CF36F0" w:rsidRPr="00A65437" w:rsidRDefault="0065123A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i/>
                <w:szCs w:val="24"/>
              </w:rPr>
              <w:t xml:space="preserve"> </w:t>
            </w:r>
            <w:r w:rsidR="00CF36F0" w:rsidRPr="00A65437">
              <w:rPr>
                <w:b/>
                <w:szCs w:val="24"/>
              </w:rPr>
              <w:t>prof. dr hab. Kazimierz Pawłowski</w:t>
            </w:r>
          </w:p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:rsidR="00A73C1A" w:rsidRDefault="0065123A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 xml:space="preserve">  </w:t>
            </w:r>
          </w:p>
          <w:p w:rsidR="0065123A" w:rsidRPr="00A65437" w:rsidRDefault="00A73C1A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5123A" w:rsidRPr="00A65437">
              <w:rPr>
                <w:szCs w:val="24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Default="00AF452C" w:rsidP="00C741EB">
            <w:pPr>
              <w:spacing w:after="0" w:line="240" w:lineRule="auto"/>
              <w:rPr>
                <w:szCs w:val="24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</w:rPr>
            </w:pPr>
          </w:p>
          <w:p w:rsidR="00A73C1A" w:rsidRPr="00A65437" w:rsidRDefault="00A73C1A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Default="00AF452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Pr="00A65437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1.30 -13.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2C" w:rsidRDefault="00AF452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Pr="00A65437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3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8C5879" w:rsidRPr="00A65437" w:rsidTr="000C18D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0.</w:t>
            </w:r>
          </w:p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b/>
                <w:szCs w:val="24"/>
              </w:rPr>
            </w:pPr>
          </w:p>
          <w:p w:rsidR="008C5879" w:rsidRPr="00A65437" w:rsidRDefault="007A76F2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Język łaciński</w:t>
            </w:r>
          </w:p>
          <w:p w:rsidR="007A76F2" w:rsidRDefault="007A76F2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dr Julia Krauze</w:t>
            </w:r>
          </w:p>
          <w:p w:rsidR="002C1582" w:rsidRPr="00A65437" w:rsidRDefault="002C1582" w:rsidP="00C741EB">
            <w:pPr>
              <w:spacing w:after="0" w:line="240" w:lineRule="auto"/>
              <w:rPr>
                <w:b/>
                <w:szCs w:val="24"/>
              </w:rPr>
            </w:pPr>
          </w:p>
          <w:p w:rsidR="00E77B35" w:rsidRPr="00A65437" w:rsidRDefault="00E77B3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gr. A</w:t>
            </w:r>
          </w:p>
          <w:p w:rsidR="00E77B35" w:rsidRPr="00A65437" w:rsidRDefault="00E77B35" w:rsidP="00C741EB">
            <w:pPr>
              <w:spacing w:after="0" w:line="240" w:lineRule="auto"/>
              <w:rPr>
                <w:szCs w:val="24"/>
              </w:rPr>
            </w:pPr>
          </w:p>
          <w:p w:rsidR="00E77B35" w:rsidRDefault="00E77B3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gr. B</w:t>
            </w:r>
          </w:p>
          <w:p w:rsidR="002C1582" w:rsidRPr="00A65437" w:rsidRDefault="002C1582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</w:rPr>
            </w:pP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:rsidR="007A76F2" w:rsidRPr="00A65437" w:rsidRDefault="00C96283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A76F2" w:rsidRPr="00A65437">
              <w:rPr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</w:rPr>
            </w:pPr>
          </w:p>
          <w:p w:rsidR="004F3935" w:rsidRDefault="004F3935" w:rsidP="00C741EB">
            <w:pPr>
              <w:spacing w:after="0" w:line="240" w:lineRule="auto"/>
              <w:rPr>
                <w:szCs w:val="24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:rsidR="007A76F2" w:rsidRPr="00A65437" w:rsidRDefault="004F393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7A76F2" w:rsidRPr="00A65437">
              <w:rPr>
                <w:szCs w:val="24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</w:rPr>
            </w:pPr>
          </w:p>
          <w:p w:rsidR="004F3935" w:rsidRDefault="004F3935" w:rsidP="00C741EB">
            <w:pPr>
              <w:spacing w:after="0" w:line="240" w:lineRule="auto"/>
              <w:rPr>
                <w:szCs w:val="24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7A76F2" w:rsidRPr="00A65437" w:rsidRDefault="00C96283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A76F2" w:rsidRPr="00A65437">
              <w:rPr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6F2" w:rsidRDefault="007A76F2" w:rsidP="00C741EB">
            <w:pPr>
              <w:spacing w:after="0" w:line="240" w:lineRule="auto"/>
              <w:rPr>
                <w:szCs w:val="24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zw.</w:t>
            </w:r>
          </w:p>
          <w:p w:rsidR="00A73C1A" w:rsidRDefault="00A73C1A" w:rsidP="00C741EB">
            <w:pPr>
              <w:spacing w:after="0" w:line="240" w:lineRule="auto"/>
              <w:rPr>
                <w:szCs w:val="24"/>
              </w:rPr>
            </w:pPr>
          </w:p>
          <w:p w:rsidR="00A73C1A" w:rsidRPr="00A65437" w:rsidRDefault="00A73C1A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6F2" w:rsidRDefault="007A76F2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8.00 – 9.30</w:t>
            </w: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Pr="00A65437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9.45 – 11.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F2" w:rsidRDefault="007A76F2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A</w:t>
            </w:r>
          </w:p>
          <w:p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73C1A" w:rsidRPr="00A65437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4D64F7" w:rsidRPr="00A65437" w:rsidTr="000C18D2">
        <w:trPr>
          <w:trHeight w:val="89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8C5879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11</w:t>
            </w:r>
            <w:r w:rsidR="0083536A" w:rsidRPr="00A65437">
              <w:rPr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i/>
                <w:szCs w:val="24"/>
              </w:rPr>
            </w:pPr>
          </w:p>
          <w:p w:rsidR="0083536A" w:rsidRPr="00A65437" w:rsidRDefault="00092292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Lektorat drugiego języka obcego nowożyt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09229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83536A" w:rsidRPr="00A65437" w:rsidRDefault="00092292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Studium Języków Obcych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4D64F7" w:rsidRPr="00A65437" w:rsidTr="000C18D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8C5879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12</w:t>
            </w:r>
            <w:r w:rsidR="0083536A" w:rsidRPr="00A65437">
              <w:rPr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szCs w:val="24"/>
              </w:rPr>
            </w:pPr>
          </w:p>
          <w:p w:rsidR="0083536A" w:rsidRDefault="0009229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eminarium licencjackie:</w:t>
            </w:r>
          </w:p>
          <w:p w:rsidR="002C1582" w:rsidRDefault="002C1582" w:rsidP="00C741EB">
            <w:pPr>
              <w:spacing w:after="0" w:line="240" w:lineRule="auto"/>
              <w:rPr>
                <w:szCs w:val="24"/>
              </w:rPr>
            </w:pPr>
          </w:p>
          <w:p w:rsidR="00EC7707" w:rsidRDefault="0034579E" w:rsidP="00C741EB">
            <w:pPr>
              <w:spacing w:after="0" w:line="240" w:lineRule="auto"/>
              <w:rPr>
                <w:b/>
                <w:szCs w:val="24"/>
              </w:rPr>
            </w:pPr>
            <w:r w:rsidRPr="0034579E">
              <w:rPr>
                <w:b/>
                <w:szCs w:val="24"/>
              </w:rPr>
              <w:t>d</w:t>
            </w:r>
            <w:r w:rsidR="00EC7707" w:rsidRPr="0034579E">
              <w:rPr>
                <w:b/>
                <w:szCs w:val="24"/>
              </w:rPr>
              <w:t>r Leonardo Masi</w:t>
            </w:r>
          </w:p>
          <w:p w:rsidR="00905301" w:rsidRPr="00905301" w:rsidRDefault="00905301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zw. 8.00 – 9.30 s. 508</w:t>
            </w:r>
          </w:p>
          <w:p w:rsidR="002C1582" w:rsidRPr="0034579E" w:rsidRDefault="002C1582" w:rsidP="00C741EB">
            <w:pPr>
              <w:spacing w:after="0" w:line="240" w:lineRule="auto"/>
              <w:rPr>
                <w:b/>
                <w:szCs w:val="24"/>
              </w:rPr>
            </w:pPr>
          </w:p>
          <w:p w:rsidR="002C1582" w:rsidRDefault="0034579E" w:rsidP="00C741EB">
            <w:pPr>
              <w:spacing w:after="0" w:line="240" w:lineRule="auto"/>
              <w:rPr>
                <w:b/>
                <w:szCs w:val="24"/>
              </w:rPr>
            </w:pPr>
            <w:r w:rsidRPr="0034579E">
              <w:rPr>
                <w:b/>
                <w:szCs w:val="24"/>
              </w:rPr>
              <w:t>d</w:t>
            </w:r>
            <w:r w:rsidR="00EC7707" w:rsidRPr="0034579E">
              <w:rPr>
                <w:b/>
                <w:szCs w:val="24"/>
              </w:rPr>
              <w:t>r</w:t>
            </w:r>
            <w:r w:rsidRPr="0034579E">
              <w:rPr>
                <w:b/>
                <w:szCs w:val="24"/>
              </w:rPr>
              <w:t xml:space="preserve"> J</w:t>
            </w:r>
            <w:r w:rsidR="00EC7707" w:rsidRPr="0034579E">
              <w:rPr>
                <w:b/>
                <w:szCs w:val="24"/>
              </w:rPr>
              <w:t>ulia Krauze</w:t>
            </w:r>
          </w:p>
          <w:p w:rsidR="00905301" w:rsidRPr="00905301" w:rsidRDefault="00905301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zw. 13.15 – 14.45 s. 508</w:t>
            </w:r>
          </w:p>
          <w:p w:rsidR="002C1582" w:rsidRPr="0034579E" w:rsidRDefault="002C1582" w:rsidP="00C741EB">
            <w:pPr>
              <w:spacing w:after="0" w:line="240" w:lineRule="auto"/>
              <w:rPr>
                <w:b/>
                <w:szCs w:val="24"/>
              </w:rPr>
            </w:pPr>
          </w:p>
          <w:p w:rsidR="002C1582" w:rsidRDefault="0034579E" w:rsidP="00C741EB">
            <w:pPr>
              <w:spacing w:after="0" w:line="240" w:lineRule="auto"/>
              <w:rPr>
                <w:b/>
                <w:szCs w:val="24"/>
              </w:rPr>
            </w:pPr>
            <w:r w:rsidRPr="0034579E">
              <w:rPr>
                <w:b/>
                <w:szCs w:val="24"/>
              </w:rPr>
              <w:t>dr Onofrio Bellifemine</w:t>
            </w:r>
          </w:p>
          <w:p w:rsidR="00905301" w:rsidRPr="00905301" w:rsidRDefault="00905301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n. 11.30 – 13.00 s. 406</w:t>
            </w:r>
          </w:p>
          <w:p w:rsidR="002C1582" w:rsidRPr="0034579E" w:rsidRDefault="002C1582" w:rsidP="00C741EB">
            <w:pPr>
              <w:spacing w:after="0" w:line="240" w:lineRule="auto"/>
              <w:rPr>
                <w:b/>
                <w:szCs w:val="24"/>
              </w:rPr>
            </w:pPr>
          </w:p>
          <w:p w:rsidR="000C18D2" w:rsidRPr="000D2C57" w:rsidRDefault="0034579E" w:rsidP="000C18D2">
            <w:pPr>
              <w:spacing w:after="0" w:line="240" w:lineRule="auto"/>
              <w:rPr>
                <w:b/>
                <w:szCs w:val="24"/>
              </w:rPr>
            </w:pPr>
            <w:r w:rsidRPr="0034579E">
              <w:rPr>
                <w:b/>
                <w:szCs w:val="24"/>
              </w:rPr>
              <w:t>dr Roberto Peressin</w:t>
            </w:r>
          </w:p>
          <w:p w:rsidR="000C18D2" w:rsidRDefault="00905301" w:rsidP="000C18D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n. 11.30 – 13.00 s. 327</w:t>
            </w:r>
          </w:p>
          <w:p w:rsidR="00905301" w:rsidRPr="00A65437" w:rsidRDefault="00905301" w:rsidP="000C18D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96283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F36F0" w:rsidRPr="00A65437">
              <w:rPr>
                <w:szCs w:val="24"/>
              </w:rPr>
              <w:t>30 (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Zaliczenie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4D64F7" w:rsidRPr="00A65437" w:rsidTr="000C18D2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lastRenderedPageBreak/>
              <w:t>13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C57" w:rsidRDefault="000D2C57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0D2C57" w:rsidRDefault="000D2C57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83536A" w:rsidRPr="00A65437" w:rsidRDefault="00092292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 w:rsidR="00092292" w:rsidRPr="00A65437">
              <w:rPr>
                <w:szCs w:val="24"/>
                <w:lang w:val="it-IT"/>
              </w:rPr>
              <w:t xml:space="preserve">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C57" w:rsidRDefault="000D2C57" w:rsidP="00C741EB">
            <w:pPr>
              <w:spacing w:after="0" w:line="240" w:lineRule="auto"/>
              <w:rPr>
                <w:szCs w:val="24"/>
              </w:rPr>
            </w:pPr>
          </w:p>
          <w:p w:rsidR="0083536A" w:rsidRDefault="0009229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tudium</w:t>
            </w:r>
            <w:r w:rsidR="00FA4468" w:rsidRPr="00A65437">
              <w:rPr>
                <w:szCs w:val="24"/>
              </w:rPr>
              <w:t xml:space="preserve"> Wychowania F</w:t>
            </w:r>
            <w:r w:rsidRPr="00A65437">
              <w:rPr>
                <w:szCs w:val="24"/>
              </w:rPr>
              <w:t>izycznego</w:t>
            </w:r>
          </w:p>
          <w:p w:rsidR="000D2C57" w:rsidRPr="00A65437" w:rsidRDefault="000D2C57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4D64F7" w:rsidRPr="00A65437" w:rsidTr="000C18D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14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Konwersatorium  (wiedza ogólna) do wyboru z listy.</w:t>
            </w:r>
          </w:p>
          <w:p w:rsidR="0083536A" w:rsidRPr="00A65437" w:rsidRDefault="0083536A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  <w:u w:val="single"/>
              </w:rPr>
              <w:t>30 godz. spośród konwersatoriów obligatoryjnych dla filologii włoskiej</w:t>
            </w:r>
            <w:r w:rsidRPr="00A65437">
              <w:rPr>
                <w:b/>
                <w:szCs w:val="24"/>
              </w:rPr>
              <w:t>, 30 godz. do wyboru z li</w:t>
            </w:r>
            <w:r w:rsidR="00FA4468" w:rsidRPr="00A65437">
              <w:rPr>
                <w:b/>
                <w:szCs w:val="24"/>
              </w:rPr>
              <w:t>sty konwersatoriów wydziałowych</w:t>
            </w:r>
          </w:p>
          <w:p w:rsidR="00C741EB" w:rsidRPr="00A65437" w:rsidRDefault="00C741EB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1,2)</w:t>
            </w: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 w:rsidR="0083536A" w:rsidRPr="00A65437">
              <w:rPr>
                <w:szCs w:val="24"/>
                <w:lang w:val="it-IT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4D64F7" w:rsidRPr="00A65437" w:rsidTr="000C18D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</w:t>
            </w:r>
            <w:r w:rsidRPr="00A65437">
              <w:rPr>
                <w:szCs w:val="24"/>
                <w:lang w:val="cs-CZ"/>
              </w:rPr>
              <w:t>5</w:t>
            </w:r>
            <w:r w:rsidRPr="00A65437">
              <w:rPr>
                <w:szCs w:val="24"/>
                <w:lang w:val="it-IT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iCs/>
                <w:szCs w:val="24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iCs/>
                <w:szCs w:val="24"/>
              </w:rPr>
            </w:pPr>
            <w:r w:rsidRPr="00A65437">
              <w:rPr>
                <w:i/>
                <w:iCs/>
                <w:szCs w:val="24"/>
              </w:rPr>
              <w:t>Zajęcia ogólnouniwersyteckie (do wyboru spośród zajęć z zakresu nauk</w:t>
            </w:r>
            <w:r w:rsidRPr="00A65437">
              <w:rPr>
                <w:iCs/>
                <w:szCs w:val="24"/>
              </w:rPr>
              <w:t xml:space="preserve"> społecznych).</w:t>
            </w:r>
          </w:p>
          <w:p w:rsidR="0083536A" w:rsidRPr="00A65437" w:rsidRDefault="0083536A" w:rsidP="00C741EB">
            <w:pPr>
              <w:spacing w:after="0" w:line="240" w:lineRule="auto"/>
              <w:rPr>
                <w:b/>
                <w:iCs/>
                <w:szCs w:val="24"/>
              </w:rPr>
            </w:pPr>
            <w:r w:rsidRPr="00A65437">
              <w:rPr>
                <w:b/>
                <w:iCs/>
                <w:szCs w:val="24"/>
              </w:rPr>
              <w:t>Zajęcia ogólnouniwersyteckie można zaliczyć na I, II lub III roku. Konieczne jest zrealizowanie zajęć z zakresu nauk społecznych, za</w:t>
            </w:r>
            <w:r w:rsidR="002A09EA" w:rsidRPr="00A65437">
              <w:rPr>
                <w:b/>
                <w:iCs/>
                <w:szCs w:val="24"/>
              </w:rPr>
              <w:t xml:space="preserve"> które student otrzyma minimum 5</w:t>
            </w:r>
            <w:r w:rsidRPr="00A65437">
              <w:rPr>
                <w:b/>
                <w:iCs/>
                <w:szCs w:val="24"/>
              </w:rPr>
              <w:t xml:space="preserve"> pkt. ECTS</w:t>
            </w:r>
          </w:p>
          <w:p w:rsidR="00E82A71" w:rsidRPr="00A65437" w:rsidRDefault="00E82A71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</w:tr>
    </w:tbl>
    <w:p w:rsidR="0083536A" w:rsidRPr="00A65437" w:rsidRDefault="0083536A">
      <w:pPr>
        <w:rPr>
          <w:szCs w:val="24"/>
        </w:rPr>
      </w:pPr>
    </w:p>
    <w:p w:rsidR="008C5879" w:rsidRPr="00A65437" w:rsidRDefault="00895468">
      <w:pPr>
        <w:rPr>
          <w:b/>
          <w:szCs w:val="24"/>
        </w:rPr>
      </w:pP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b/>
          <w:szCs w:val="24"/>
        </w:rPr>
        <w:t xml:space="preserve">  </w:t>
      </w:r>
    </w:p>
    <w:p w:rsidR="008C5879" w:rsidRPr="00A65437" w:rsidRDefault="008C5879">
      <w:pPr>
        <w:rPr>
          <w:b/>
          <w:szCs w:val="24"/>
        </w:rPr>
      </w:pPr>
    </w:p>
    <w:p w:rsidR="00895468" w:rsidRPr="00A65437" w:rsidRDefault="00895468" w:rsidP="008C5879">
      <w:pPr>
        <w:ind w:left="5664" w:firstLine="708"/>
        <w:rPr>
          <w:szCs w:val="24"/>
        </w:rPr>
      </w:pPr>
      <w:r w:rsidRPr="00A65437">
        <w:rPr>
          <w:b/>
          <w:szCs w:val="24"/>
        </w:rPr>
        <w:lastRenderedPageBreak/>
        <w:t>III ROK</w:t>
      </w: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69"/>
        <w:gridCol w:w="1276"/>
        <w:gridCol w:w="1276"/>
        <w:gridCol w:w="1417"/>
        <w:gridCol w:w="1134"/>
        <w:gridCol w:w="1276"/>
        <w:gridCol w:w="1701"/>
        <w:gridCol w:w="992"/>
        <w:gridCol w:w="1134"/>
      </w:tblGrid>
      <w:tr w:rsidR="00895468" w:rsidRPr="00A65437" w:rsidTr="00E257B3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Konw./</w:t>
            </w:r>
          </w:p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</w:rPr>
              <w:t>Ćw</w:t>
            </w:r>
            <w:r w:rsidRPr="00A65437">
              <w:rPr>
                <w:b/>
                <w:szCs w:val="24"/>
                <w:lang w:val="it-IT"/>
              </w:rPr>
              <w:t>icz.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S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Uwagi</w:t>
            </w:r>
          </w:p>
        </w:tc>
      </w:tr>
      <w:tr w:rsidR="00895468" w:rsidRPr="00A65437" w:rsidTr="00E257B3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  <w:r w:rsidRPr="00A65437">
              <w:rPr>
                <w:b/>
                <w:i/>
                <w:szCs w:val="24"/>
                <w:lang w:val="it-IT"/>
              </w:rPr>
              <w:t>Praktyczna nauka języka włoskiego</w:t>
            </w:r>
          </w:p>
          <w:p w:rsidR="006B0D18" w:rsidRPr="00A65437" w:rsidRDefault="006B0D18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:rsidR="00895468" w:rsidRPr="0034579E" w:rsidRDefault="00895468" w:rsidP="00C741EB">
            <w:pPr>
              <w:spacing w:after="0" w:line="240" w:lineRule="auto"/>
              <w:rPr>
                <w:b/>
                <w:sz w:val="28"/>
                <w:szCs w:val="28"/>
                <w:lang w:val="it-IT"/>
              </w:rPr>
            </w:pPr>
            <w:r w:rsidRPr="0034579E">
              <w:rPr>
                <w:b/>
                <w:sz w:val="28"/>
                <w:szCs w:val="28"/>
                <w:lang w:val="it-IT"/>
              </w:rPr>
              <w:t>gr. A</w:t>
            </w:r>
          </w:p>
          <w:p w:rsidR="00C741EB" w:rsidRPr="00A65437" w:rsidRDefault="00895468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gramatyka pragmatyka słownictwo</w:t>
            </w:r>
            <w:r w:rsidR="00AC3731" w:rsidRPr="00A65437">
              <w:rPr>
                <w:szCs w:val="24"/>
                <w:u w:val="single"/>
                <w:lang w:val="it-IT"/>
              </w:rPr>
              <w:t xml:space="preserve">           </w:t>
            </w:r>
          </w:p>
          <w:p w:rsidR="004512A7" w:rsidRDefault="004512A7" w:rsidP="004512A7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Onofrio Bellifemine</w:t>
            </w:r>
          </w:p>
          <w:p w:rsidR="00A73C1A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0B54BB">
              <w:rPr>
                <w:szCs w:val="24"/>
                <w:lang w:val="it-IT"/>
              </w:rPr>
              <w:t>pon. 13.15 – 14.45 s. 302</w:t>
            </w:r>
          </w:p>
          <w:p w:rsidR="004512A7" w:rsidRDefault="004512A7" w:rsidP="00C741EB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4512A7" w:rsidRPr="004512A7" w:rsidRDefault="004512A7" w:rsidP="00C741EB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Alberto Regagliolo </w:t>
            </w:r>
          </w:p>
          <w:p w:rsidR="000B54BB" w:rsidRP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0B54BB">
              <w:rPr>
                <w:szCs w:val="24"/>
                <w:lang w:val="it-IT"/>
              </w:rPr>
              <w:t>pt. 15.00 -16.30 s. 327</w:t>
            </w:r>
          </w:p>
          <w:p w:rsidR="0034579E" w:rsidRPr="00E91E1D" w:rsidRDefault="0034579E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C741EB" w:rsidRPr="00A65437" w:rsidRDefault="0065123A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wypowi</w:t>
            </w:r>
            <w:r w:rsidR="00C741EB" w:rsidRPr="00A65437">
              <w:rPr>
                <w:szCs w:val="24"/>
                <w:u w:val="single"/>
                <w:lang w:val="it-IT"/>
              </w:rPr>
              <w:t>e</w:t>
            </w:r>
            <w:r w:rsidRPr="00A65437">
              <w:rPr>
                <w:szCs w:val="24"/>
                <w:u w:val="single"/>
                <w:lang w:val="it-IT"/>
              </w:rPr>
              <w:t>dź ustna</w:t>
            </w:r>
            <w:r w:rsidR="00AC3731" w:rsidRPr="00A65437">
              <w:rPr>
                <w:szCs w:val="24"/>
                <w:u w:val="single"/>
                <w:lang w:val="it-IT"/>
              </w:rPr>
              <w:t xml:space="preserve">                                    </w:t>
            </w:r>
          </w:p>
          <w:p w:rsidR="006B0D18" w:rsidRDefault="0034579E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Onofrio Bellifemine</w:t>
            </w:r>
          </w:p>
          <w:p w:rsidR="00EB1585" w:rsidRPr="00C009A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C009AB">
              <w:rPr>
                <w:szCs w:val="24"/>
                <w:lang w:val="it-IT"/>
              </w:rPr>
              <w:t>czw. 8.00 -9.30 s. 302</w:t>
            </w:r>
          </w:p>
          <w:p w:rsidR="00EB1585" w:rsidRDefault="00EB1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895468" w:rsidRPr="0034579E" w:rsidRDefault="00895468" w:rsidP="00C741EB">
            <w:pPr>
              <w:spacing w:after="0" w:line="240" w:lineRule="auto"/>
              <w:rPr>
                <w:b/>
                <w:sz w:val="28"/>
                <w:szCs w:val="28"/>
                <w:lang w:val="it-IT"/>
              </w:rPr>
            </w:pPr>
            <w:r w:rsidRPr="0034579E">
              <w:rPr>
                <w:b/>
                <w:sz w:val="28"/>
                <w:szCs w:val="28"/>
                <w:lang w:val="it-IT"/>
              </w:rPr>
              <w:t>gr. B</w:t>
            </w:r>
          </w:p>
          <w:p w:rsidR="0034579E" w:rsidRDefault="00895468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gramatyka pragamtyka słownictwo</w:t>
            </w:r>
            <w:r w:rsidR="00AC3731" w:rsidRPr="00A65437">
              <w:rPr>
                <w:szCs w:val="24"/>
                <w:u w:val="single"/>
                <w:lang w:val="it-IT"/>
              </w:rPr>
              <w:t xml:space="preserve"> </w:t>
            </w:r>
          </w:p>
          <w:p w:rsidR="004512A7" w:rsidRDefault="004512A7" w:rsidP="004512A7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Onofrio Bellifemine</w:t>
            </w:r>
          </w:p>
          <w:p w:rsidR="000B54BB" w:rsidRDefault="000B54BB" w:rsidP="0034579E">
            <w:pPr>
              <w:spacing w:after="0" w:line="240" w:lineRule="auto"/>
              <w:rPr>
                <w:szCs w:val="24"/>
                <w:lang w:val="it-IT"/>
              </w:rPr>
            </w:pPr>
            <w:r w:rsidRPr="000B54BB">
              <w:rPr>
                <w:szCs w:val="24"/>
                <w:lang w:val="it-IT"/>
              </w:rPr>
              <w:t>pon. 15.00 -16.30 s. 302</w:t>
            </w:r>
          </w:p>
          <w:p w:rsidR="004512A7" w:rsidRDefault="004512A7" w:rsidP="004512A7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4512A7" w:rsidRDefault="004512A7" w:rsidP="004512A7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Alberto Regagliolo </w:t>
            </w:r>
          </w:p>
          <w:p w:rsidR="000B54BB" w:rsidRPr="000B54BB" w:rsidRDefault="000B54BB" w:rsidP="0034579E">
            <w:pPr>
              <w:spacing w:after="0" w:line="240" w:lineRule="auto"/>
              <w:rPr>
                <w:szCs w:val="24"/>
                <w:lang w:val="it-IT"/>
              </w:rPr>
            </w:pPr>
            <w:r w:rsidRPr="000B54BB">
              <w:rPr>
                <w:szCs w:val="24"/>
                <w:lang w:val="it-IT"/>
              </w:rPr>
              <w:t>pt. 13.15 – 14.45 s. 327</w:t>
            </w:r>
          </w:p>
          <w:p w:rsidR="00A502C3" w:rsidRPr="00A65437" w:rsidRDefault="00907D6B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 xml:space="preserve">     </w:t>
            </w:r>
          </w:p>
          <w:p w:rsidR="0034579E" w:rsidRDefault="0065123A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wypowi</w:t>
            </w:r>
            <w:r w:rsidR="00C741EB" w:rsidRPr="00A65437">
              <w:rPr>
                <w:szCs w:val="24"/>
                <w:u w:val="single"/>
                <w:lang w:val="it-IT"/>
              </w:rPr>
              <w:t>e</w:t>
            </w:r>
            <w:r w:rsidRPr="00A65437">
              <w:rPr>
                <w:szCs w:val="24"/>
                <w:u w:val="single"/>
                <w:lang w:val="it-IT"/>
              </w:rPr>
              <w:t>dź ustna</w:t>
            </w:r>
            <w:r w:rsidR="00AC3731" w:rsidRPr="00A65437">
              <w:rPr>
                <w:szCs w:val="24"/>
                <w:u w:val="single"/>
                <w:lang w:val="it-IT"/>
              </w:rPr>
              <w:t xml:space="preserve">   </w:t>
            </w:r>
          </w:p>
          <w:p w:rsidR="0034579E" w:rsidRDefault="0034579E" w:rsidP="0034579E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34579E">
              <w:rPr>
                <w:b/>
                <w:szCs w:val="24"/>
                <w:lang w:val="it-IT"/>
              </w:rPr>
              <w:t>dr Onofrio Bellifemine</w:t>
            </w:r>
          </w:p>
          <w:p w:rsidR="00C741EB" w:rsidRPr="00A65437" w:rsidRDefault="000B54BB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0B54BB">
              <w:rPr>
                <w:szCs w:val="24"/>
                <w:lang w:val="it-IT"/>
              </w:rPr>
              <w:t>czw. 9.45 – 11.15 s. 302</w:t>
            </w:r>
            <w:r w:rsidR="00AC3731" w:rsidRPr="00A65437">
              <w:rPr>
                <w:szCs w:val="24"/>
                <w:u w:val="single"/>
                <w:lang w:val="it-IT"/>
              </w:rPr>
              <w:t xml:space="preserve">                                    </w:t>
            </w:r>
          </w:p>
          <w:p w:rsidR="00895468" w:rsidRPr="00A65437" w:rsidRDefault="000D2C57" w:rsidP="00A502C3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="00AC3731" w:rsidRPr="00A65437">
              <w:rPr>
                <w:szCs w:val="24"/>
                <w:lang w:val="it-IT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210 (3,4)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</w:t>
            </w:r>
            <w:r w:rsidR="00895468" w:rsidRPr="00A65437">
              <w:rPr>
                <w:szCs w:val="24"/>
                <w:lang w:val="it-IT"/>
              </w:rPr>
              <w:t>gzamin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II</w:t>
            </w:r>
            <w:r w:rsidR="00EB29E2" w:rsidRPr="00A65437">
              <w:rPr>
                <w:szCs w:val="24"/>
                <w:lang w:val="it-IT"/>
              </w:rPr>
              <w:t>I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895468" w:rsidRPr="00A65437" w:rsidTr="00E257B3">
        <w:trPr>
          <w:trHeight w:val="10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645" w:rsidRPr="00A65437" w:rsidRDefault="00FF664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895468" w:rsidRPr="00A65437" w:rsidRDefault="002E07A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łochy współczesne</w:t>
            </w:r>
          </w:p>
          <w:p w:rsidR="00DD5485" w:rsidRDefault="00833DA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</w:t>
            </w:r>
            <w:r w:rsidR="00F9425A">
              <w:rPr>
                <w:b/>
                <w:szCs w:val="24"/>
                <w:lang w:val="it-IT"/>
              </w:rPr>
              <w:t xml:space="preserve"> </w:t>
            </w:r>
            <w:r w:rsidR="00EB29E2" w:rsidRPr="00A65437">
              <w:rPr>
                <w:b/>
                <w:szCs w:val="24"/>
                <w:lang w:val="it-IT"/>
              </w:rPr>
              <w:t>Onofrio Bellifemine</w:t>
            </w:r>
          </w:p>
          <w:p w:rsidR="00EB1585" w:rsidRPr="00A65437" w:rsidRDefault="00EB1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:rsidR="00EB29E2" w:rsidRPr="00A65437" w:rsidRDefault="00EB29E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:rsidR="00EB29E2" w:rsidRPr="00A65437" w:rsidRDefault="00EB29E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D6B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D6B" w:rsidRDefault="00907D6B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0B54BB" w:rsidRPr="00A65437" w:rsidRDefault="000B54BB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8.00 – 9.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6B" w:rsidRDefault="00907D6B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0B54BB" w:rsidRPr="00A65437" w:rsidRDefault="000B54BB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895468" w:rsidRPr="00A65437" w:rsidTr="00E257B3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Historia języka włoskiego</w:t>
            </w:r>
          </w:p>
          <w:p w:rsidR="00717C8D" w:rsidRPr="00A65437" w:rsidRDefault="00717C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Julia Krauze</w:t>
            </w:r>
          </w:p>
          <w:p w:rsidR="00717C8D" w:rsidRPr="00A65437" w:rsidRDefault="00717C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D6B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D6B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6B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895468" w:rsidRPr="00A65437" w:rsidTr="00E257B3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:rsidR="00DD5485" w:rsidRPr="00A65437" w:rsidRDefault="00EB29E2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  <w:r w:rsidRPr="00A65437">
              <w:rPr>
                <w:bCs/>
                <w:i/>
                <w:szCs w:val="24"/>
                <w:lang w:val="it-IT"/>
              </w:rPr>
              <w:t>Analiza tekstów lietra</w:t>
            </w:r>
            <w:r w:rsidR="00717C8D" w:rsidRPr="00A65437">
              <w:rPr>
                <w:bCs/>
                <w:i/>
                <w:szCs w:val="24"/>
                <w:lang w:val="it-IT"/>
              </w:rPr>
              <w:t>ckich:Novocento</w:t>
            </w:r>
            <w:r w:rsidR="00A5647F" w:rsidRPr="00A65437">
              <w:rPr>
                <w:bCs/>
                <w:i/>
                <w:szCs w:val="24"/>
                <w:lang w:val="it-IT"/>
              </w:rPr>
              <w:t xml:space="preserve">                        </w:t>
            </w:r>
            <w:r w:rsidR="00C009AB" w:rsidRPr="00C009AB">
              <w:rPr>
                <w:b/>
                <w:bCs/>
                <w:szCs w:val="24"/>
                <w:lang w:val="it-IT"/>
              </w:rPr>
              <w:t>prof</w:t>
            </w:r>
            <w:r w:rsidR="00C009AB">
              <w:rPr>
                <w:b/>
                <w:bCs/>
                <w:szCs w:val="24"/>
                <w:lang w:val="it-IT"/>
              </w:rPr>
              <w:t>.</w:t>
            </w:r>
            <w:r w:rsidR="00C009AB" w:rsidRPr="00C009AB">
              <w:rPr>
                <w:b/>
                <w:bCs/>
                <w:szCs w:val="24"/>
                <w:lang w:val="it-IT"/>
              </w:rPr>
              <w:t xml:space="preserve"> UKSW</w:t>
            </w:r>
            <w:r w:rsidR="00C009AB">
              <w:rPr>
                <w:bCs/>
                <w:i/>
                <w:szCs w:val="24"/>
                <w:lang w:val="it-IT"/>
              </w:rPr>
              <w:t xml:space="preserve"> </w:t>
            </w:r>
            <w:r w:rsidR="00833DA8">
              <w:rPr>
                <w:b/>
                <w:bCs/>
                <w:szCs w:val="24"/>
                <w:lang w:val="it-IT"/>
              </w:rPr>
              <w:t xml:space="preserve">dr </w:t>
            </w:r>
            <w:r w:rsidR="0034579E">
              <w:rPr>
                <w:b/>
                <w:bCs/>
                <w:szCs w:val="24"/>
                <w:lang w:val="it-IT"/>
              </w:rPr>
              <w:t xml:space="preserve">hab. </w:t>
            </w:r>
            <w:r w:rsidR="00A5647F" w:rsidRPr="00A65437">
              <w:rPr>
                <w:b/>
                <w:bCs/>
                <w:szCs w:val="24"/>
                <w:lang w:val="it-IT"/>
              </w:rPr>
              <w:t>Raoul Bruni</w:t>
            </w:r>
          </w:p>
          <w:p w:rsidR="00DD5485" w:rsidRPr="00A65437" w:rsidRDefault="00A5647F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A65437">
              <w:rPr>
                <w:bCs/>
                <w:szCs w:val="24"/>
                <w:lang w:val="it-IT"/>
              </w:rPr>
              <w:t>gr A</w:t>
            </w:r>
          </w:p>
          <w:p w:rsidR="00D21864" w:rsidRPr="00A65437" w:rsidRDefault="00D21864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:rsidR="00D21864" w:rsidRPr="00A65437" w:rsidRDefault="00D21864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:rsidR="00DD5485" w:rsidRPr="00A65437" w:rsidRDefault="00DD5485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A65437">
              <w:rPr>
                <w:bCs/>
                <w:szCs w:val="24"/>
                <w:lang w:val="it-IT"/>
              </w:rPr>
              <w:t>gr B</w:t>
            </w:r>
          </w:p>
          <w:p w:rsidR="002245A1" w:rsidRPr="00A65437" w:rsidRDefault="002245A1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B29E2" w:rsidRPr="00A65437" w:rsidRDefault="00907D6B" w:rsidP="007D11B2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</w:t>
            </w:r>
            <w:r w:rsidR="007D11B2" w:rsidRPr="00A65437">
              <w:rPr>
                <w:szCs w:val="24"/>
                <w:lang w:val="it-IT"/>
              </w:rPr>
              <w:t>5</w:t>
            </w:r>
            <w:r w:rsidR="00EB29E2"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="00A5647F" w:rsidRPr="00A65437">
              <w:rPr>
                <w:szCs w:val="24"/>
                <w:lang w:val="it-IT"/>
              </w:rPr>
              <w:t xml:space="preserve"> </w:t>
            </w:r>
            <w:r w:rsidR="00EB29E2" w:rsidRPr="00A65437">
              <w:rPr>
                <w:szCs w:val="24"/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1B2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.</w:t>
            </w: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.</w:t>
            </w:r>
          </w:p>
          <w:p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1B2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.45 – 11.15</w:t>
            </w: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.30 –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B2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02</w:t>
            </w: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895468" w:rsidRPr="00A65437" w:rsidTr="00E257B3">
        <w:trPr>
          <w:trHeight w:val="12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C15AEF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Analiza tekstów literackich: literatura najnowsza</w:t>
            </w:r>
            <w:r w:rsidR="00A5647F" w:rsidRPr="00A65437">
              <w:rPr>
                <w:i/>
                <w:szCs w:val="24"/>
                <w:lang w:val="it-IT"/>
              </w:rPr>
              <w:t xml:space="preserve">                        </w:t>
            </w:r>
          </w:p>
          <w:p w:rsidR="00DD5485" w:rsidRDefault="00C009AB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prof. UKSW</w:t>
            </w:r>
            <w:r w:rsidR="00833DA8">
              <w:rPr>
                <w:b/>
                <w:szCs w:val="24"/>
                <w:lang w:val="it-IT"/>
              </w:rPr>
              <w:t>dr</w:t>
            </w:r>
            <w:r w:rsidR="002F7D82" w:rsidRPr="00A65437">
              <w:rPr>
                <w:b/>
                <w:szCs w:val="24"/>
                <w:lang w:val="it-IT"/>
              </w:rPr>
              <w:t xml:space="preserve"> </w:t>
            </w:r>
            <w:r w:rsidR="0034579E">
              <w:rPr>
                <w:b/>
                <w:szCs w:val="24"/>
                <w:lang w:val="it-IT"/>
              </w:rPr>
              <w:t xml:space="preserve">hab. </w:t>
            </w:r>
            <w:r w:rsidR="00A5647F" w:rsidRPr="00A65437">
              <w:rPr>
                <w:b/>
                <w:szCs w:val="24"/>
                <w:lang w:val="it-IT"/>
              </w:rPr>
              <w:t>Raoul Bruni</w:t>
            </w:r>
          </w:p>
          <w:p w:rsidR="002245A1" w:rsidRPr="00A65437" w:rsidRDefault="002245A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DD5485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 A</w:t>
            </w: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DD5485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 B</w:t>
            </w:r>
          </w:p>
          <w:p w:rsidR="00717C8D" w:rsidRPr="00A65437" w:rsidRDefault="00717C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F7D5B" w:rsidRDefault="00CF7D5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F7D5B" w:rsidRDefault="00CF7D5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0</w:t>
            </w:r>
            <w:r w:rsidR="00EB29E2" w:rsidRPr="00A65437">
              <w:rPr>
                <w:szCs w:val="24"/>
                <w:lang w:val="it-IT"/>
              </w:rPr>
              <w:t xml:space="preserve">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F7D5B" w:rsidRDefault="00CF7D5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F7D5B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:rsidR="00CF7D5B" w:rsidRDefault="00CF7D5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CF7D5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="006C304E" w:rsidRPr="00A65437">
              <w:rPr>
                <w:szCs w:val="24"/>
                <w:lang w:val="it-IT"/>
              </w:rPr>
              <w:t xml:space="preserve"> </w:t>
            </w:r>
            <w:r w:rsidR="00EB29E2" w:rsidRPr="00A65437">
              <w:rPr>
                <w:szCs w:val="24"/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.</w:t>
            </w: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Pr="00A6543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Pr="00A6543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5.00 – 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23</w:t>
            </w:r>
          </w:p>
          <w:p w:rsidR="004512A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4512A7" w:rsidRPr="00A6543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18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717C8D" w:rsidRPr="00A65437" w:rsidTr="00E257B3">
        <w:trPr>
          <w:trHeight w:val="12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Media  włoskie</w:t>
            </w:r>
          </w:p>
          <w:p w:rsidR="00717C8D" w:rsidRPr="00A65437" w:rsidRDefault="00833DA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</w:t>
            </w:r>
            <w:r w:rsidR="00717C8D" w:rsidRPr="00A65437">
              <w:rPr>
                <w:b/>
                <w:szCs w:val="24"/>
                <w:lang w:val="it-IT"/>
              </w:rPr>
              <w:t xml:space="preserve"> Onofrio Bellifemine</w:t>
            </w: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 A</w:t>
            </w: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717C8D" w:rsidP="004512A7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F7D5B" w:rsidRDefault="00CF7D5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CF7D5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</w:t>
            </w:r>
            <w:r w:rsidR="00717C8D" w:rsidRPr="00A65437">
              <w:rPr>
                <w:szCs w:val="24"/>
                <w:lang w:val="it-IT"/>
              </w:rPr>
              <w:t xml:space="preserve">Zaliczenie </w:t>
            </w:r>
            <w:r>
              <w:rPr>
                <w:szCs w:val="24"/>
                <w:lang w:val="it-IT"/>
              </w:rPr>
              <w:t xml:space="preserve">   </w:t>
            </w:r>
            <w:r w:rsidR="00717C8D" w:rsidRPr="00A65437">
              <w:rPr>
                <w:szCs w:val="24"/>
                <w:lang w:val="it-IT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D6B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.</w:t>
            </w: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F14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11.30 -13.00 </w:t>
            </w: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5.00 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4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02</w:t>
            </w: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895468" w:rsidRPr="00A65437" w:rsidTr="00E257B3">
        <w:trPr>
          <w:trHeight w:val="4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7</w:t>
            </w:r>
            <w:r w:rsidR="00895468"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C741EB" w:rsidRPr="00A65437" w:rsidRDefault="00EB29E2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Semianrium licencjackie</w:t>
            </w:r>
          </w:p>
          <w:p w:rsidR="00C741EB" w:rsidRDefault="00A5647F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 xml:space="preserve"> </w:t>
            </w:r>
          </w:p>
          <w:p w:rsidR="0034579E" w:rsidRDefault="0034579E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Olga Broniś</w:t>
            </w:r>
          </w:p>
          <w:p w:rsidR="000B54BB" w:rsidRDefault="004512A7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oda</w:t>
            </w:r>
            <w:r w:rsidR="000B54BB" w:rsidRPr="00CF7D5B">
              <w:rPr>
                <w:szCs w:val="24"/>
                <w:lang w:val="it-IT"/>
              </w:rPr>
              <w:t xml:space="preserve"> </w:t>
            </w:r>
            <w:r>
              <w:rPr>
                <w:szCs w:val="24"/>
                <w:lang w:val="it-IT"/>
              </w:rPr>
              <w:t>9.45 – 11.15</w:t>
            </w:r>
            <w:r w:rsidR="000B54BB" w:rsidRPr="00CF7D5B">
              <w:rPr>
                <w:szCs w:val="24"/>
                <w:lang w:val="it-IT"/>
              </w:rPr>
              <w:t xml:space="preserve"> </w:t>
            </w:r>
            <w:r>
              <w:rPr>
                <w:szCs w:val="24"/>
                <w:lang w:val="it-IT"/>
              </w:rPr>
              <w:t>s. 508</w:t>
            </w:r>
          </w:p>
          <w:p w:rsidR="002C1582" w:rsidRDefault="002C1582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34579E" w:rsidRDefault="0034579E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Leonadro Masi</w:t>
            </w:r>
          </w:p>
          <w:p w:rsidR="000B54BB" w:rsidRPr="00CF7D5B" w:rsidRDefault="000B54BB" w:rsidP="00F627DB">
            <w:pPr>
              <w:spacing w:after="0" w:line="240" w:lineRule="auto"/>
              <w:rPr>
                <w:szCs w:val="24"/>
                <w:lang w:val="it-IT"/>
              </w:rPr>
            </w:pPr>
            <w:r w:rsidRPr="00CF7D5B">
              <w:rPr>
                <w:szCs w:val="24"/>
                <w:lang w:val="it-IT"/>
              </w:rPr>
              <w:t>czwartek 9.45 -11.15 s. 508</w:t>
            </w:r>
          </w:p>
          <w:p w:rsidR="002C1582" w:rsidRDefault="002C1582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C009AB" w:rsidRDefault="00C009AB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prof. UKSW </w:t>
            </w:r>
            <w:r w:rsidR="002C1582">
              <w:rPr>
                <w:b/>
                <w:szCs w:val="24"/>
                <w:lang w:val="it-IT"/>
              </w:rPr>
              <w:t xml:space="preserve">dr hab. </w:t>
            </w:r>
          </w:p>
          <w:p w:rsidR="0034579E" w:rsidRDefault="002C1582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Joanna P</w:t>
            </w:r>
            <w:r w:rsidR="0034579E">
              <w:rPr>
                <w:b/>
                <w:szCs w:val="24"/>
                <w:lang w:val="it-IT"/>
              </w:rPr>
              <w:t>ietrzak-Thèbault</w:t>
            </w:r>
          </w:p>
          <w:p w:rsidR="000B54BB" w:rsidRPr="00CF7D5B" w:rsidRDefault="002B3701" w:rsidP="00F627D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artek 15.00 – 16.30 s. 117</w:t>
            </w:r>
          </w:p>
          <w:p w:rsidR="002C1582" w:rsidRDefault="002C1582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34579E" w:rsidRDefault="0034579E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Małgorzata Ślarzyńska</w:t>
            </w:r>
          </w:p>
          <w:p w:rsidR="0034579E" w:rsidRDefault="00CF7D5B" w:rsidP="00F627DB">
            <w:pPr>
              <w:spacing w:after="0" w:line="240" w:lineRule="auto"/>
              <w:rPr>
                <w:szCs w:val="24"/>
                <w:lang w:val="it-IT"/>
              </w:rPr>
            </w:pPr>
            <w:r w:rsidRPr="00CF7D5B">
              <w:rPr>
                <w:szCs w:val="24"/>
                <w:lang w:val="it-IT"/>
              </w:rPr>
              <w:t xml:space="preserve">wtorek </w:t>
            </w:r>
            <w:r w:rsidR="004512A7">
              <w:rPr>
                <w:szCs w:val="24"/>
                <w:lang w:val="it-IT"/>
              </w:rPr>
              <w:t>9.45 – 11.15 s. 417</w:t>
            </w:r>
          </w:p>
          <w:p w:rsidR="000D2C57" w:rsidRPr="000D2C57" w:rsidRDefault="000D2C57" w:rsidP="00F627D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</w:t>
            </w:r>
            <w:r w:rsidR="00717C8D" w:rsidRPr="00A65437">
              <w:rPr>
                <w:szCs w:val="24"/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895468" w:rsidRPr="00A65437" w:rsidTr="00E257B3">
        <w:trPr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8</w:t>
            </w:r>
            <w:r w:rsidR="00C15AEF" w:rsidRPr="00A65437">
              <w:rPr>
                <w:szCs w:val="24"/>
                <w:lang w:val="cs-CZ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szCs w:val="24"/>
              </w:rPr>
            </w:pPr>
          </w:p>
          <w:p w:rsidR="00895468" w:rsidRDefault="00895468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tudium Wychowania Fizycznego</w:t>
            </w:r>
          </w:p>
          <w:p w:rsidR="00CF7D5B" w:rsidRPr="00A65437" w:rsidRDefault="00CF7D5B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895468" w:rsidRPr="00A65437" w:rsidTr="00E257B3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Konwersatorium  (wiedza ogólna) do wyboru z listy.</w:t>
            </w:r>
          </w:p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  <w:u w:val="single"/>
              </w:rPr>
              <w:t>30 godz. spośród konwersatoriów obligatoryjnych dla filologii włoskiej</w:t>
            </w:r>
            <w:r w:rsidRPr="00A65437">
              <w:rPr>
                <w:b/>
                <w:szCs w:val="24"/>
              </w:rPr>
              <w:t>, 30 godz. do wyboru z listy konwersatoriów wydziałowych</w:t>
            </w:r>
          </w:p>
          <w:p w:rsidR="00E82A71" w:rsidRPr="00A65437" w:rsidRDefault="00E82A71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1,2)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895468" w:rsidRPr="00A65437" w:rsidTr="00E257B3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iCs/>
                <w:szCs w:val="24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iCs/>
                <w:szCs w:val="24"/>
              </w:rPr>
            </w:pPr>
            <w:r w:rsidRPr="00A65437">
              <w:rPr>
                <w:i/>
                <w:iCs/>
                <w:szCs w:val="24"/>
              </w:rPr>
              <w:t>Zajęcia ogólnouniwersyteckie (do wyboru spośród zajęć z zakresu nauk</w:t>
            </w:r>
            <w:r w:rsidRPr="00A65437">
              <w:rPr>
                <w:iCs/>
                <w:szCs w:val="24"/>
              </w:rPr>
              <w:t xml:space="preserve"> </w:t>
            </w:r>
            <w:r w:rsidRPr="00A65437">
              <w:rPr>
                <w:iCs/>
                <w:szCs w:val="24"/>
              </w:rPr>
              <w:lastRenderedPageBreak/>
              <w:t>społecznych).</w:t>
            </w:r>
          </w:p>
          <w:p w:rsidR="00895468" w:rsidRPr="00A65437" w:rsidRDefault="00895468" w:rsidP="00C741EB">
            <w:pPr>
              <w:spacing w:after="0" w:line="240" w:lineRule="auto"/>
              <w:rPr>
                <w:b/>
                <w:iCs/>
                <w:szCs w:val="24"/>
              </w:rPr>
            </w:pPr>
            <w:r w:rsidRPr="00A65437">
              <w:rPr>
                <w:b/>
                <w:iCs/>
                <w:szCs w:val="24"/>
              </w:rPr>
              <w:t>Zajęcia ogólnouniwersyteckie można zaliczyć na I, II lub III roku. Konieczne jest zrealizowanie zajęć z zakresu nauk społecznych, za które</w:t>
            </w:r>
            <w:r w:rsidR="002A09EA" w:rsidRPr="00A65437">
              <w:rPr>
                <w:b/>
                <w:iCs/>
                <w:szCs w:val="24"/>
              </w:rPr>
              <w:t xml:space="preserve"> student otrzyma minimum 5</w:t>
            </w:r>
            <w:r w:rsidRPr="00A65437">
              <w:rPr>
                <w:b/>
                <w:iCs/>
                <w:szCs w:val="24"/>
              </w:rPr>
              <w:t xml:space="preserve"> pkt. ECTS</w:t>
            </w:r>
          </w:p>
          <w:p w:rsidR="00E82A71" w:rsidRPr="00A65437" w:rsidRDefault="00E82A71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</w:tr>
    </w:tbl>
    <w:p w:rsidR="00895468" w:rsidRPr="00A65437" w:rsidRDefault="00895468" w:rsidP="00C741EB">
      <w:pPr>
        <w:spacing w:after="0" w:line="240" w:lineRule="auto"/>
        <w:rPr>
          <w:szCs w:val="24"/>
        </w:rPr>
      </w:pPr>
    </w:p>
    <w:p w:rsidR="00895468" w:rsidRPr="00A65437" w:rsidRDefault="00895468" w:rsidP="00C741EB">
      <w:pPr>
        <w:spacing w:after="0" w:line="240" w:lineRule="auto"/>
        <w:rPr>
          <w:szCs w:val="24"/>
        </w:rPr>
      </w:pPr>
    </w:p>
    <w:p w:rsidR="00895468" w:rsidRPr="00A65437" w:rsidRDefault="00895468" w:rsidP="00C741EB">
      <w:pPr>
        <w:spacing w:after="0" w:line="240" w:lineRule="auto"/>
        <w:rPr>
          <w:szCs w:val="24"/>
        </w:rPr>
      </w:pPr>
    </w:p>
    <w:p w:rsidR="00895468" w:rsidRPr="00A65437" w:rsidRDefault="00895468" w:rsidP="00C741EB">
      <w:pPr>
        <w:spacing w:after="0" w:line="240" w:lineRule="auto"/>
        <w:rPr>
          <w:szCs w:val="24"/>
        </w:rPr>
      </w:pPr>
    </w:p>
    <w:sectPr w:rsidR="00895468" w:rsidRPr="00A65437" w:rsidSect="00BD1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E1"/>
    <w:rsid w:val="00000723"/>
    <w:rsid w:val="00050FAC"/>
    <w:rsid w:val="000577E7"/>
    <w:rsid w:val="00083141"/>
    <w:rsid w:val="00085FD5"/>
    <w:rsid w:val="00092292"/>
    <w:rsid w:val="000B45FE"/>
    <w:rsid w:val="000B54BB"/>
    <w:rsid w:val="000C18D2"/>
    <w:rsid w:val="000D2C57"/>
    <w:rsid w:val="000E5F14"/>
    <w:rsid w:val="000F7145"/>
    <w:rsid w:val="000F76C5"/>
    <w:rsid w:val="00101740"/>
    <w:rsid w:val="0010281C"/>
    <w:rsid w:val="00103784"/>
    <w:rsid w:val="00114A85"/>
    <w:rsid w:val="00132549"/>
    <w:rsid w:val="00135C17"/>
    <w:rsid w:val="0013617E"/>
    <w:rsid w:val="00150F2B"/>
    <w:rsid w:val="0015341D"/>
    <w:rsid w:val="00157F14"/>
    <w:rsid w:val="00165329"/>
    <w:rsid w:val="00174D93"/>
    <w:rsid w:val="00180269"/>
    <w:rsid w:val="001A4467"/>
    <w:rsid w:val="001A7645"/>
    <w:rsid w:val="001B448D"/>
    <w:rsid w:val="001B5EFC"/>
    <w:rsid w:val="0020261F"/>
    <w:rsid w:val="00210A55"/>
    <w:rsid w:val="00214F09"/>
    <w:rsid w:val="00215B94"/>
    <w:rsid w:val="002164BD"/>
    <w:rsid w:val="002245A1"/>
    <w:rsid w:val="00232AD9"/>
    <w:rsid w:val="0027681E"/>
    <w:rsid w:val="00297DB2"/>
    <w:rsid w:val="002A09E0"/>
    <w:rsid w:val="002A09EA"/>
    <w:rsid w:val="002A287B"/>
    <w:rsid w:val="002B3701"/>
    <w:rsid w:val="002B4E3A"/>
    <w:rsid w:val="002C1582"/>
    <w:rsid w:val="002C6F5F"/>
    <w:rsid w:val="002C7CDB"/>
    <w:rsid w:val="002E07A5"/>
    <w:rsid w:val="002F0F25"/>
    <w:rsid w:val="002F2948"/>
    <w:rsid w:val="002F329B"/>
    <w:rsid w:val="002F538D"/>
    <w:rsid w:val="002F7D82"/>
    <w:rsid w:val="00303614"/>
    <w:rsid w:val="00310638"/>
    <w:rsid w:val="003141E6"/>
    <w:rsid w:val="00323F19"/>
    <w:rsid w:val="0033322F"/>
    <w:rsid w:val="00334718"/>
    <w:rsid w:val="0033640C"/>
    <w:rsid w:val="0034579E"/>
    <w:rsid w:val="00346E34"/>
    <w:rsid w:val="00360C6C"/>
    <w:rsid w:val="00366586"/>
    <w:rsid w:val="0038375B"/>
    <w:rsid w:val="0039741D"/>
    <w:rsid w:val="003B32B5"/>
    <w:rsid w:val="003E7CBB"/>
    <w:rsid w:val="003F1CB9"/>
    <w:rsid w:val="00403A7D"/>
    <w:rsid w:val="004069E8"/>
    <w:rsid w:val="00431B85"/>
    <w:rsid w:val="00450A3A"/>
    <w:rsid w:val="004512A7"/>
    <w:rsid w:val="00456298"/>
    <w:rsid w:val="004566DE"/>
    <w:rsid w:val="00463DD9"/>
    <w:rsid w:val="0046507F"/>
    <w:rsid w:val="00486348"/>
    <w:rsid w:val="004943FD"/>
    <w:rsid w:val="004B3058"/>
    <w:rsid w:val="004C1266"/>
    <w:rsid w:val="004D022D"/>
    <w:rsid w:val="004D64F7"/>
    <w:rsid w:val="004E0E57"/>
    <w:rsid w:val="004F3935"/>
    <w:rsid w:val="00501768"/>
    <w:rsid w:val="005242C9"/>
    <w:rsid w:val="0054518E"/>
    <w:rsid w:val="00552389"/>
    <w:rsid w:val="00563DE2"/>
    <w:rsid w:val="00570C9C"/>
    <w:rsid w:val="00573682"/>
    <w:rsid w:val="00581111"/>
    <w:rsid w:val="00581AC4"/>
    <w:rsid w:val="005905BF"/>
    <w:rsid w:val="005C2E06"/>
    <w:rsid w:val="005C53E8"/>
    <w:rsid w:val="005D3543"/>
    <w:rsid w:val="005D68C5"/>
    <w:rsid w:val="00617522"/>
    <w:rsid w:val="00621B79"/>
    <w:rsid w:val="00630BF2"/>
    <w:rsid w:val="00634567"/>
    <w:rsid w:val="0065123A"/>
    <w:rsid w:val="006754E8"/>
    <w:rsid w:val="006B0D18"/>
    <w:rsid w:val="006C304E"/>
    <w:rsid w:val="006D7D40"/>
    <w:rsid w:val="006E1F3C"/>
    <w:rsid w:val="006E6FB2"/>
    <w:rsid w:val="00706E13"/>
    <w:rsid w:val="007179B4"/>
    <w:rsid w:val="00717C8D"/>
    <w:rsid w:val="00721674"/>
    <w:rsid w:val="00735698"/>
    <w:rsid w:val="00736327"/>
    <w:rsid w:val="00740CFA"/>
    <w:rsid w:val="00741380"/>
    <w:rsid w:val="00744469"/>
    <w:rsid w:val="007534A7"/>
    <w:rsid w:val="00755329"/>
    <w:rsid w:val="00760752"/>
    <w:rsid w:val="00767268"/>
    <w:rsid w:val="00773206"/>
    <w:rsid w:val="00783924"/>
    <w:rsid w:val="00784A98"/>
    <w:rsid w:val="007967D6"/>
    <w:rsid w:val="007A5F4E"/>
    <w:rsid w:val="007A76F2"/>
    <w:rsid w:val="007B1272"/>
    <w:rsid w:val="007B1472"/>
    <w:rsid w:val="007B3D5F"/>
    <w:rsid w:val="007D0D1E"/>
    <w:rsid w:val="007D11B2"/>
    <w:rsid w:val="00811737"/>
    <w:rsid w:val="00811B10"/>
    <w:rsid w:val="00812E38"/>
    <w:rsid w:val="00815907"/>
    <w:rsid w:val="0082113C"/>
    <w:rsid w:val="00831B27"/>
    <w:rsid w:val="00832B12"/>
    <w:rsid w:val="00833DA8"/>
    <w:rsid w:val="0083536A"/>
    <w:rsid w:val="008359D1"/>
    <w:rsid w:val="00895468"/>
    <w:rsid w:val="008A3B8E"/>
    <w:rsid w:val="008C0773"/>
    <w:rsid w:val="008C57D7"/>
    <w:rsid w:val="008C5879"/>
    <w:rsid w:val="008D3813"/>
    <w:rsid w:val="008D7226"/>
    <w:rsid w:val="008E00F8"/>
    <w:rsid w:val="008E3BFA"/>
    <w:rsid w:val="008E4722"/>
    <w:rsid w:val="00905301"/>
    <w:rsid w:val="00906B27"/>
    <w:rsid w:val="0090778F"/>
    <w:rsid w:val="00907D6B"/>
    <w:rsid w:val="00910EC1"/>
    <w:rsid w:val="00915DF2"/>
    <w:rsid w:val="009426CE"/>
    <w:rsid w:val="009662CE"/>
    <w:rsid w:val="00970E21"/>
    <w:rsid w:val="0098349C"/>
    <w:rsid w:val="0099710A"/>
    <w:rsid w:val="009B4336"/>
    <w:rsid w:val="009C6656"/>
    <w:rsid w:val="009E6564"/>
    <w:rsid w:val="009E6C89"/>
    <w:rsid w:val="009F5713"/>
    <w:rsid w:val="00A01195"/>
    <w:rsid w:val="00A04F6D"/>
    <w:rsid w:val="00A23F61"/>
    <w:rsid w:val="00A26204"/>
    <w:rsid w:val="00A26A87"/>
    <w:rsid w:val="00A502C3"/>
    <w:rsid w:val="00A5345A"/>
    <w:rsid w:val="00A54EA2"/>
    <w:rsid w:val="00A5647F"/>
    <w:rsid w:val="00A65437"/>
    <w:rsid w:val="00A73C1A"/>
    <w:rsid w:val="00A75478"/>
    <w:rsid w:val="00A9221F"/>
    <w:rsid w:val="00AA72AE"/>
    <w:rsid w:val="00AC3731"/>
    <w:rsid w:val="00AC4705"/>
    <w:rsid w:val="00AC4BDA"/>
    <w:rsid w:val="00AD370E"/>
    <w:rsid w:val="00AE13AB"/>
    <w:rsid w:val="00AE7E54"/>
    <w:rsid w:val="00AF28E0"/>
    <w:rsid w:val="00AF452C"/>
    <w:rsid w:val="00AF5050"/>
    <w:rsid w:val="00AF72C8"/>
    <w:rsid w:val="00B161A1"/>
    <w:rsid w:val="00B3273A"/>
    <w:rsid w:val="00B364BD"/>
    <w:rsid w:val="00B520A1"/>
    <w:rsid w:val="00B604FB"/>
    <w:rsid w:val="00B615B9"/>
    <w:rsid w:val="00B61A18"/>
    <w:rsid w:val="00B6487A"/>
    <w:rsid w:val="00B74D3D"/>
    <w:rsid w:val="00B80945"/>
    <w:rsid w:val="00B839AE"/>
    <w:rsid w:val="00B83FBE"/>
    <w:rsid w:val="00B9542B"/>
    <w:rsid w:val="00BA0C46"/>
    <w:rsid w:val="00BB3508"/>
    <w:rsid w:val="00BD1BE1"/>
    <w:rsid w:val="00BE0B79"/>
    <w:rsid w:val="00BE2226"/>
    <w:rsid w:val="00BE569F"/>
    <w:rsid w:val="00BF21EE"/>
    <w:rsid w:val="00C009AB"/>
    <w:rsid w:val="00C02F46"/>
    <w:rsid w:val="00C15AEF"/>
    <w:rsid w:val="00C20E4E"/>
    <w:rsid w:val="00C234D5"/>
    <w:rsid w:val="00C32E6C"/>
    <w:rsid w:val="00C370F1"/>
    <w:rsid w:val="00C54843"/>
    <w:rsid w:val="00C5655D"/>
    <w:rsid w:val="00C65E9E"/>
    <w:rsid w:val="00C676DB"/>
    <w:rsid w:val="00C73112"/>
    <w:rsid w:val="00C741EB"/>
    <w:rsid w:val="00C82F6C"/>
    <w:rsid w:val="00C847C9"/>
    <w:rsid w:val="00C96283"/>
    <w:rsid w:val="00CC372C"/>
    <w:rsid w:val="00CE258F"/>
    <w:rsid w:val="00CF1756"/>
    <w:rsid w:val="00CF36F0"/>
    <w:rsid w:val="00CF4989"/>
    <w:rsid w:val="00CF7D5B"/>
    <w:rsid w:val="00D01F83"/>
    <w:rsid w:val="00D03557"/>
    <w:rsid w:val="00D05649"/>
    <w:rsid w:val="00D17830"/>
    <w:rsid w:val="00D21864"/>
    <w:rsid w:val="00D219F4"/>
    <w:rsid w:val="00D31323"/>
    <w:rsid w:val="00D4307B"/>
    <w:rsid w:val="00D441C5"/>
    <w:rsid w:val="00D45A4A"/>
    <w:rsid w:val="00D500C5"/>
    <w:rsid w:val="00D55B9D"/>
    <w:rsid w:val="00D64B9F"/>
    <w:rsid w:val="00D710A0"/>
    <w:rsid w:val="00D801EB"/>
    <w:rsid w:val="00D807F3"/>
    <w:rsid w:val="00D91858"/>
    <w:rsid w:val="00DA679F"/>
    <w:rsid w:val="00DD2D55"/>
    <w:rsid w:val="00DD5485"/>
    <w:rsid w:val="00DD6733"/>
    <w:rsid w:val="00DE1BD4"/>
    <w:rsid w:val="00DE5904"/>
    <w:rsid w:val="00E00FB8"/>
    <w:rsid w:val="00E02718"/>
    <w:rsid w:val="00E23931"/>
    <w:rsid w:val="00E257B3"/>
    <w:rsid w:val="00E40139"/>
    <w:rsid w:val="00E45397"/>
    <w:rsid w:val="00E465B8"/>
    <w:rsid w:val="00E62DC3"/>
    <w:rsid w:val="00E67ECA"/>
    <w:rsid w:val="00E77B35"/>
    <w:rsid w:val="00E82A71"/>
    <w:rsid w:val="00E91B58"/>
    <w:rsid w:val="00E91E1D"/>
    <w:rsid w:val="00EB14A8"/>
    <w:rsid w:val="00EB1585"/>
    <w:rsid w:val="00EB29E2"/>
    <w:rsid w:val="00EB3412"/>
    <w:rsid w:val="00EC4B98"/>
    <w:rsid w:val="00EC4E8D"/>
    <w:rsid w:val="00EC7707"/>
    <w:rsid w:val="00EE5A76"/>
    <w:rsid w:val="00EE7EC9"/>
    <w:rsid w:val="00EF20B8"/>
    <w:rsid w:val="00F2674A"/>
    <w:rsid w:val="00F2711B"/>
    <w:rsid w:val="00F327D8"/>
    <w:rsid w:val="00F467E3"/>
    <w:rsid w:val="00F5121A"/>
    <w:rsid w:val="00F51B30"/>
    <w:rsid w:val="00F608B6"/>
    <w:rsid w:val="00F627DB"/>
    <w:rsid w:val="00F83EB3"/>
    <w:rsid w:val="00F9425A"/>
    <w:rsid w:val="00F96533"/>
    <w:rsid w:val="00FA1C6A"/>
    <w:rsid w:val="00FA4468"/>
    <w:rsid w:val="00FC00AF"/>
    <w:rsid w:val="00FC108E"/>
    <w:rsid w:val="00FD53A3"/>
    <w:rsid w:val="00FF0FFC"/>
    <w:rsid w:val="00FF1F12"/>
    <w:rsid w:val="00FF4DF6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F3E93"/>
  <w15:docId w15:val="{35103996-0672-4034-9906-483D9CC0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2A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65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F2674A"/>
  </w:style>
  <w:style w:type="table" w:customStyle="1" w:styleId="Tabellanorm">
    <w:name w:val="Tabella norm"/>
    <w:uiPriority w:val="99"/>
    <w:semiHidden/>
    <w:rsid w:val="00F2674A"/>
    <w:rPr>
      <w:lang w:val="it-IT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BD1BE1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970E2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0E2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70E21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70E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70E21"/>
    <w:rPr>
      <w:rFonts w:ascii="Times New Roman" w:hAnsi="Times New Roman" w:cs="Times New Roman"/>
      <w:b/>
      <w:sz w:val="20"/>
    </w:rPr>
  </w:style>
  <w:style w:type="paragraph" w:customStyle="1" w:styleId="Testofumett">
    <w:name w:val="Testo fumett"/>
    <w:basedOn w:val="Normalny"/>
    <w:uiPriority w:val="99"/>
    <w:semiHidden/>
    <w:rsid w:val="0097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70E21"/>
    <w:rPr>
      <w:rFonts w:ascii="Tahoma" w:hAnsi="Tahoma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2A09E0"/>
    <w:pPr>
      <w:spacing w:after="0"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C4B98"/>
    <w:rPr>
      <w:rFonts w:ascii="Lucida Grande" w:hAnsi="Lucida Grande" w:cs="Times New Roman"/>
      <w:sz w:val="18"/>
      <w:lang w:val="pl-PL"/>
    </w:rPr>
  </w:style>
  <w:style w:type="character" w:customStyle="1" w:styleId="Nagwek1Znak">
    <w:name w:val="Nagłówek 1 Znak"/>
    <w:link w:val="Nagwek1"/>
    <w:rsid w:val="001653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qFormat/>
    <w:locked/>
    <w:rsid w:val="00165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E63B-15DA-45BD-80D9-60DD5520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ciążenia 2015/2016</vt:lpstr>
    </vt:vector>
  </TitlesOfParts>
  <Company>Microsoft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iążenia 2015/2016</dc:title>
  <dc:subject/>
  <dc:creator>Ewa</dc:creator>
  <cp:keywords/>
  <dc:description/>
  <cp:lastModifiedBy>Mirosława Aneta Oniszczuk</cp:lastModifiedBy>
  <cp:revision>259</cp:revision>
  <cp:lastPrinted>2020-01-28T11:44:00Z</cp:lastPrinted>
  <dcterms:created xsi:type="dcterms:W3CDTF">2015-09-16T09:08:00Z</dcterms:created>
  <dcterms:modified xsi:type="dcterms:W3CDTF">2020-02-14T12:32:00Z</dcterms:modified>
</cp:coreProperties>
</file>